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1821F" w14:textId="012885CA" w:rsidR="00CC6772" w:rsidRPr="007C70C7" w:rsidRDefault="00001088" w:rsidP="007C70C7">
      <w:pPr>
        <w:jc w:val="center"/>
        <w:rPr>
          <w:sz w:val="32"/>
          <w:szCs w:val="32"/>
        </w:rPr>
      </w:pPr>
      <w:r w:rsidRPr="007C70C7">
        <w:rPr>
          <w:sz w:val="32"/>
          <w:szCs w:val="32"/>
        </w:rPr>
        <w:t>P</w:t>
      </w:r>
      <w:r w:rsidR="00CC6772" w:rsidRPr="007C70C7">
        <w:rPr>
          <w:sz w:val="32"/>
          <w:szCs w:val="32"/>
        </w:rPr>
        <w:t xml:space="preserve">rojektowanie </w:t>
      </w:r>
      <w:r w:rsidRPr="007C70C7">
        <w:rPr>
          <w:sz w:val="32"/>
          <w:szCs w:val="32"/>
        </w:rPr>
        <w:t>S</w:t>
      </w:r>
      <w:r w:rsidR="00CC6772" w:rsidRPr="007C70C7">
        <w:rPr>
          <w:sz w:val="32"/>
          <w:szCs w:val="32"/>
        </w:rPr>
        <w:t>ystemów</w:t>
      </w:r>
      <w:r w:rsidR="006726AA" w:rsidRPr="007C70C7">
        <w:rPr>
          <w:sz w:val="32"/>
          <w:szCs w:val="32"/>
        </w:rPr>
        <w:t xml:space="preserve"> Informatycznych</w:t>
      </w:r>
    </w:p>
    <w:p w14:paraId="4753477A" w14:textId="77777777" w:rsidR="00252973" w:rsidRDefault="00252973" w:rsidP="009764D3">
      <w:pPr>
        <w:jc w:val="both"/>
      </w:pPr>
    </w:p>
    <w:p w14:paraId="089DF6AF" w14:textId="1C6D836B" w:rsidR="00252973" w:rsidRPr="00252973" w:rsidRDefault="00252973" w:rsidP="009764D3">
      <w:pPr>
        <w:jc w:val="both"/>
      </w:pPr>
      <w:r w:rsidRPr="00E64E82">
        <w:rPr>
          <w:b/>
          <w:bCs/>
        </w:rPr>
        <w:t>Inżynieria oprogramowania</w:t>
      </w:r>
      <w:r>
        <w:t xml:space="preserve"> dotyczy stosowania empirycznego, naukowego podejścia do znajdowania wydajnych i ekonomicznych rozwiązań praktycznych problemów w dziedzinie oprogramowania.</w:t>
      </w:r>
    </w:p>
    <w:p w14:paraId="73C67282" w14:textId="77777777" w:rsidR="00237D59" w:rsidRDefault="00237D59" w:rsidP="003464C3"/>
    <w:p w14:paraId="10673EA4" w14:textId="77777777" w:rsidR="00B53D37" w:rsidRPr="00431131" w:rsidRDefault="00B53D37" w:rsidP="00B53D37">
      <w:r w:rsidRPr="00431131">
        <w:rPr>
          <w:b/>
          <w:bCs/>
        </w:rPr>
        <w:t>Cykl życia systemu informatycznego – etapy i krótka charakterystyka</w:t>
      </w:r>
      <w:r>
        <w:rPr>
          <w:b/>
          <w:bCs/>
        </w:rPr>
        <w:t>:</w:t>
      </w:r>
    </w:p>
    <w:p w14:paraId="63DAD0F3" w14:textId="77777777" w:rsidR="00B53D37" w:rsidRPr="00431131" w:rsidRDefault="00B53D37" w:rsidP="00B53D37">
      <w:pPr>
        <w:jc w:val="both"/>
      </w:pPr>
      <w:r w:rsidRPr="00431131">
        <w:rPr>
          <w:b/>
          <w:bCs/>
        </w:rPr>
        <w:t>Planowanie</w:t>
      </w:r>
      <w:r w:rsidRPr="00431131">
        <w:t xml:space="preserve"> (identyfikacja celów), </w:t>
      </w:r>
      <w:r w:rsidRPr="00431131">
        <w:rPr>
          <w:b/>
          <w:bCs/>
        </w:rPr>
        <w:t>Analiza wymagań</w:t>
      </w:r>
      <w:r w:rsidRPr="00431131">
        <w:t xml:space="preserve"> (określenie funkcji systemu), </w:t>
      </w:r>
      <w:r>
        <w:br/>
      </w:r>
      <w:r w:rsidRPr="00431131">
        <w:rPr>
          <w:b/>
          <w:bCs/>
        </w:rPr>
        <w:t>Projektowanie</w:t>
      </w:r>
      <w:r w:rsidRPr="00431131">
        <w:t xml:space="preserve"> (architektura i struktura danych), </w:t>
      </w:r>
      <w:r w:rsidRPr="00431131">
        <w:rPr>
          <w:b/>
          <w:bCs/>
        </w:rPr>
        <w:t>Implementacja</w:t>
      </w:r>
      <w:r w:rsidRPr="00431131">
        <w:t xml:space="preserve"> (kodowanie), </w:t>
      </w:r>
      <w:r>
        <w:br/>
      </w:r>
      <w:r w:rsidRPr="00431131">
        <w:rPr>
          <w:b/>
          <w:bCs/>
        </w:rPr>
        <w:t>Testowanie</w:t>
      </w:r>
      <w:r w:rsidRPr="00431131">
        <w:t xml:space="preserve"> (weryfikacja poprawności), </w:t>
      </w:r>
      <w:r w:rsidRPr="00431131">
        <w:rPr>
          <w:b/>
          <w:bCs/>
        </w:rPr>
        <w:t>Wdrożenie</w:t>
      </w:r>
      <w:r w:rsidRPr="00431131">
        <w:t xml:space="preserve"> (uruchomienie systemu), </w:t>
      </w:r>
      <w:r>
        <w:br/>
      </w:r>
      <w:r w:rsidRPr="00431131">
        <w:rPr>
          <w:b/>
          <w:bCs/>
        </w:rPr>
        <w:t>Eksploatacja i utrzymanie</w:t>
      </w:r>
      <w:r w:rsidRPr="00431131">
        <w:t xml:space="preserve"> (monitorowanie, aktualizacje), </w:t>
      </w:r>
      <w:r w:rsidRPr="00431131">
        <w:rPr>
          <w:b/>
          <w:bCs/>
        </w:rPr>
        <w:t>Wycofanie</w:t>
      </w:r>
      <w:r w:rsidRPr="00431131">
        <w:t xml:space="preserve"> (zamknięcie systemu).</w:t>
      </w:r>
    </w:p>
    <w:p w14:paraId="31331988" w14:textId="77777777" w:rsidR="00B53D37" w:rsidRDefault="00B53D37" w:rsidP="003464C3"/>
    <w:p w14:paraId="771370E6" w14:textId="77777777" w:rsidR="00DF71C4" w:rsidRDefault="00DF71C4" w:rsidP="00DF71C4">
      <w:pPr>
        <w:jc w:val="both"/>
        <w:rPr>
          <w:b/>
          <w:bCs/>
        </w:rPr>
      </w:pPr>
      <w:r w:rsidRPr="00CC6772">
        <w:rPr>
          <w:b/>
          <w:bCs/>
        </w:rPr>
        <w:t>Projektowanie systemów to proces definiowania architektury, komponentów, modułów, interfejsów</w:t>
      </w:r>
      <w:r>
        <w:rPr>
          <w:b/>
          <w:bCs/>
        </w:rPr>
        <w:t xml:space="preserve"> systemu oraz</w:t>
      </w:r>
      <w:r w:rsidRPr="00CC6772">
        <w:rPr>
          <w:b/>
          <w:bCs/>
        </w:rPr>
        <w:t xml:space="preserve"> danych dla systemu </w:t>
      </w:r>
      <w:r w:rsidRPr="003464C3">
        <w:t>tak</w:t>
      </w:r>
      <w:r>
        <w:t>,</w:t>
      </w:r>
      <w:r w:rsidRPr="003464C3">
        <w:t xml:space="preserve"> aby spełniał on </w:t>
      </w:r>
      <w:r>
        <w:t xml:space="preserve">określone </w:t>
      </w:r>
      <w:r w:rsidRPr="003464C3">
        <w:t>wymagania użytkownika końcowego.</w:t>
      </w:r>
      <w:r>
        <w:t xml:space="preserve"> </w:t>
      </w:r>
      <w:r w:rsidRPr="00CC6772">
        <w:rPr>
          <w:b/>
          <w:bCs/>
        </w:rPr>
        <w:t>Obejmuje on</w:t>
      </w:r>
      <w:r>
        <w:rPr>
          <w:b/>
          <w:bCs/>
        </w:rPr>
        <w:t>o</w:t>
      </w:r>
      <w:r w:rsidRPr="00CC6772">
        <w:rPr>
          <w:b/>
          <w:bCs/>
        </w:rPr>
        <w:t xml:space="preserve"> </w:t>
      </w:r>
      <w:r>
        <w:rPr>
          <w:b/>
          <w:bCs/>
        </w:rPr>
        <w:t>„</w:t>
      </w:r>
      <w:r w:rsidRPr="00CC6772">
        <w:rPr>
          <w:b/>
          <w:bCs/>
        </w:rPr>
        <w:t>tłumaczenie</w:t>
      </w:r>
      <w:r>
        <w:rPr>
          <w:b/>
          <w:bCs/>
        </w:rPr>
        <w:t>”</w:t>
      </w:r>
      <w:r w:rsidRPr="00CC6772">
        <w:rPr>
          <w:b/>
          <w:bCs/>
        </w:rPr>
        <w:t xml:space="preserve"> wymagań użytkownika na szczegółowy </w:t>
      </w:r>
      <w:r>
        <w:rPr>
          <w:b/>
          <w:bCs/>
        </w:rPr>
        <w:t>projekt</w:t>
      </w:r>
      <w:r w:rsidRPr="00CC6772">
        <w:rPr>
          <w:b/>
          <w:bCs/>
        </w:rPr>
        <w:t xml:space="preserve">, który kieruje fazą </w:t>
      </w:r>
      <w:r>
        <w:rPr>
          <w:b/>
          <w:bCs/>
        </w:rPr>
        <w:t>implementacji (obejmującej kodowanie)</w:t>
      </w:r>
      <w:r w:rsidRPr="00CC6772">
        <w:rPr>
          <w:b/>
          <w:bCs/>
        </w:rPr>
        <w:t>. Celem jest stworzenie dobrze zorganizowanej</w:t>
      </w:r>
      <w:r>
        <w:rPr>
          <w:b/>
          <w:bCs/>
        </w:rPr>
        <w:t xml:space="preserve"> </w:t>
      </w:r>
      <w:r w:rsidRPr="00CC6772">
        <w:rPr>
          <w:b/>
          <w:bCs/>
        </w:rPr>
        <w:t>struktury, która spełnia zamierzony cel, jednocześnie biorąc pod uwagę takie czynniki, jak skalowalność, łatwość utrzymania i wydajność.</w:t>
      </w:r>
    </w:p>
    <w:p w14:paraId="38954598" w14:textId="77777777" w:rsidR="00DF71C4" w:rsidRPr="00661F94" w:rsidRDefault="00DF71C4" w:rsidP="003464C3"/>
    <w:p w14:paraId="34BC29EC" w14:textId="6E7534ED" w:rsidR="003464C3" w:rsidRPr="003464C3" w:rsidRDefault="003464C3" w:rsidP="003464C3">
      <w:pPr>
        <w:rPr>
          <w:b/>
          <w:bCs/>
        </w:rPr>
      </w:pPr>
      <w:r w:rsidRPr="003464C3">
        <w:rPr>
          <w:b/>
          <w:bCs/>
        </w:rPr>
        <w:t xml:space="preserve">Znaczenie projektowania systemów w </w:t>
      </w:r>
      <w:r w:rsidR="00E64E82">
        <w:rPr>
          <w:b/>
          <w:bCs/>
        </w:rPr>
        <w:t>tworzeniu/</w:t>
      </w:r>
      <w:r w:rsidRPr="003464C3">
        <w:rPr>
          <w:b/>
          <w:bCs/>
        </w:rPr>
        <w:t>rozwoju oprogramowania</w:t>
      </w:r>
    </w:p>
    <w:p w14:paraId="3012C5F8" w14:textId="7DC7E255" w:rsidR="00CC6772" w:rsidRDefault="003464C3" w:rsidP="00403EE4">
      <w:pPr>
        <w:jc w:val="both"/>
      </w:pPr>
      <w:r w:rsidRPr="003464C3">
        <w:t>Budowa udanej aplikacji wykracza poza posiadanie tylko</w:t>
      </w:r>
      <w:r w:rsidR="005B3D34">
        <w:t xml:space="preserve"> użytecznych</w:t>
      </w:r>
      <w:r w:rsidRPr="003464C3">
        <w:t xml:space="preserve"> funkcji. Chodzi również o zapewnienie, że system </w:t>
      </w:r>
      <w:r w:rsidR="005B3D34">
        <w:t xml:space="preserve">przetrwa trudne </w:t>
      </w:r>
      <w:r w:rsidRPr="003464C3">
        <w:t>warunki rzeczywiste</w:t>
      </w:r>
      <w:r w:rsidR="007C3138">
        <w:t>, a więc jest solidnie przetestowany</w:t>
      </w:r>
      <w:r w:rsidRPr="003464C3">
        <w:t xml:space="preserve">. Dobrze zaprojektowany system jest nie tylko niezawodny i skalowalny, ale także łatwy w utrzymaniu i rozwijaniu </w:t>
      </w:r>
      <w:r w:rsidRPr="00AF4CD6">
        <w:rPr>
          <w:b/>
          <w:bCs/>
        </w:rPr>
        <w:t>w miarę zmiany wymagań</w:t>
      </w:r>
      <w:r w:rsidRPr="003464C3">
        <w:t xml:space="preserve">. Wraz ze wzrostem złożoności aplikacji, projektowanie ich z myślą o skalowalności, wydajności i dostępności staje się </w:t>
      </w:r>
      <w:r w:rsidR="00751202">
        <w:t>bardzo istotne</w:t>
      </w:r>
      <w:r w:rsidRPr="003464C3">
        <w:t>.</w:t>
      </w:r>
    </w:p>
    <w:p w14:paraId="3907DDC9" w14:textId="77777777" w:rsidR="00F77282" w:rsidRDefault="00F77282" w:rsidP="00403EE4">
      <w:pPr>
        <w:jc w:val="both"/>
      </w:pPr>
    </w:p>
    <w:p w14:paraId="333CE69F" w14:textId="066DEA3D" w:rsidR="0025453C" w:rsidRDefault="0025453C" w:rsidP="0025453C">
      <w:pPr>
        <w:jc w:val="both"/>
      </w:pPr>
      <w:r w:rsidRPr="0025453C">
        <w:t>Każd</w:t>
      </w:r>
      <w:r w:rsidR="00353F6D">
        <w:t xml:space="preserve">y system informatyczny/oprogramowanie </w:t>
      </w:r>
      <w:r w:rsidR="00606010">
        <w:t>wytwarza</w:t>
      </w:r>
      <w:r w:rsidRPr="0025453C">
        <w:t xml:space="preserve"> się etapami:</w:t>
      </w:r>
    </w:p>
    <w:p w14:paraId="7927330D" w14:textId="6FDE72A8" w:rsidR="00661F94" w:rsidRDefault="00AD75F3" w:rsidP="00661F94">
      <w:pPr>
        <w:jc w:val="center"/>
      </w:pPr>
      <w:r>
        <w:rPr>
          <w:b/>
          <w:bCs/>
        </w:rPr>
        <w:t xml:space="preserve">planowanie </w:t>
      </w:r>
      <w:r w:rsidRPr="0025453C">
        <w:t>→</w:t>
      </w:r>
      <w:r>
        <w:rPr>
          <w:b/>
          <w:bCs/>
        </w:rPr>
        <w:t xml:space="preserve"> </w:t>
      </w:r>
      <w:r w:rsidR="00AF4CD6">
        <w:rPr>
          <w:b/>
          <w:bCs/>
        </w:rPr>
        <w:t>a</w:t>
      </w:r>
      <w:r w:rsidR="0025453C" w:rsidRPr="0025453C">
        <w:rPr>
          <w:b/>
          <w:bCs/>
        </w:rPr>
        <w:t>naliza</w:t>
      </w:r>
      <w:r w:rsidR="00AF4CD6">
        <w:rPr>
          <w:b/>
          <w:bCs/>
        </w:rPr>
        <w:t xml:space="preserve"> </w:t>
      </w:r>
      <w:r w:rsidR="0025453C" w:rsidRPr="0025453C">
        <w:t>→</w:t>
      </w:r>
      <w:r w:rsidR="00AF4CD6">
        <w:t xml:space="preserve"> </w:t>
      </w:r>
      <w:r w:rsidR="0025453C" w:rsidRPr="0025453C">
        <w:rPr>
          <w:b/>
          <w:bCs/>
        </w:rPr>
        <w:t>projektowanie</w:t>
      </w:r>
      <w:r w:rsidR="00AF4CD6">
        <w:rPr>
          <w:b/>
          <w:bCs/>
        </w:rPr>
        <w:t xml:space="preserve"> </w:t>
      </w:r>
      <w:r w:rsidR="0025453C" w:rsidRPr="0025453C">
        <w:t>→</w:t>
      </w:r>
      <w:r w:rsidR="00AF4CD6">
        <w:t xml:space="preserve"> </w:t>
      </w:r>
      <w:r w:rsidR="0025453C" w:rsidRPr="0025453C">
        <w:rPr>
          <w:b/>
          <w:bCs/>
        </w:rPr>
        <w:t>implementacja</w:t>
      </w:r>
    </w:p>
    <w:p w14:paraId="720F0703" w14:textId="6F0682CC" w:rsidR="00AD75F3" w:rsidRDefault="00AD75F3" w:rsidP="0025453C">
      <w:pPr>
        <w:jc w:val="both"/>
      </w:pPr>
      <w:r>
        <w:t>(etapów</w:t>
      </w:r>
      <w:r w:rsidRPr="00AD75F3">
        <w:t xml:space="preserve"> procesu tworzenia oprogramowania</w:t>
      </w:r>
      <w:r>
        <w:t xml:space="preserve"> n</w:t>
      </w:r>
      <w:r w:rsidRPr="00AD75F3">
        <w:t xml:space="preserve">ie należy mylić z fazami cyklu życia </w:t>
      </w:r>
      <w:r w:rsidR="003F0B08">
        <w:t>systemu informatycznego</w:t>
      </w:r>
      <w:r w:rsidRPr="00AD75F3">
        <w:t xml:space="preserve">, </w:t>
      </w:r>
      <w:r>
        <w:t xml:space="preserve">wówczas </w:t>
      </w:r>
      <w:r w:rsidRPr="00AD75F3">
        <w:t>do powyższych</w:t>
      </w:r>
      <w:r>
        <w:t xml:space="preserve"> dochodzą</w:t>
      </w:r>
      <w:r w:rsidRPr="00AD75F3">
        <w:t xml:space="preserve">: </w:t>
      </w:r>
      <w:r w:rsidR="003F0B08">
        <w:t xml:space="preserve">testowanie, </w:t>
      </w:r>
      <w:r w:rsidRPr="00AD75F3">
        <w:t xml:space="preserve">wdrożenie, </w:t>
      </w:r>
      <w:r w:rsidR="00866E12">
        <w:t>eksploatacja</w:t>
      </w:r>
      <w:r w:rsidR="003F0B08">
        <w:t xml:space="preserve">, </w:t>
      </w:r>
      <w:r w:rsidRPr="00AD75F3">
        <w:t>wy</w:t>
      </w:r>
      <w:r w:rsidR="00606010">
        <w:t>cofa</w:t>
      </w:r>
      <w:r w:rsidRPr="00AD75F3">
        <w:t>nie</w:t>
      </w:r>
      <w:r>
        <w:t>)</w:t>
      </w:r>
    </w:p>
    <w:p w14:paraId="2379D327" w14:textId="77777777" w:rsidR="00661F94" w:rsidRDefault="00661F94" w:rsidP="0025453C">
      <w:pPr>
        <w:jc w:val="both"/>
      </w:pPr>
    </w:p>
    <w:p w14:paraId="02AF82EC" w14:textId="77777777" w:rsidR="00B75057" w:rsidRDefault="00B75057" w:rsidP="0025453C">
      <w:pPr>
        <w:jc w:val="both"/>
      </w:pPr>
    </w:p>
    <w:p w14:paraId="2B84519F" w14:textId="77777777" w:rsidR="00693188" w:rsidRPr="00693188" w:rsidRDefault="00693188" w:rsidP="00693188">
      <w:pPr>
        <w:rPr>
          <w:b/>
          <w:bCs/>
        </w:rPr>
      </w:pPr>
      <w:r w:rsidRPr="00693188">
        <w:rPr>
          <w:b/>
          <w:bCs/>
        </w:rPr>
        <w:t>Dlaczego warto uczyć się projektowania systemów?</w:t>
      </w:r>
    </w:p>
    <w:p w14:paraId="0643EF60" w14:textId="22A03AED" w:rsidR="00B75057" w:rsidRDefault="00693188" w:rsidP="00693188">
      <w:pPr>
        <w:jc w:val="both"/>
      </w:pPr>
      <w:r>
        <w:t xml:space="preserve">W każdym procesie rozwoju, czy to oprogramowania, czy jakiejkolwiek innej technologii, </w:t>
      </w:r>
      <w:r>
        <w:t>bardzo istotnym</w:t>
      </w:r>
      <w:r>
        <w:t xml:space="preserve"> etapem jest projektowanie. Bez fazy projektowania nie można przejść do implementacji lub testowania. Tak samo jest w przypadku systemu. Projektowanie systemów jest nie tylko kluczowym krokiem w rozwoju systemu, ale także reprezentuje logikę biznesową oprogramowania.</w:t>
      </w:r>
    </w:p>
    <w:p w14:paraId="2425F40E" w14:textId="77777777" w:rsidR="00693188" w:rsidRDefault="00693188" w:rsidP="0025453C">
      <w:pPr>
        <w:jc w:val="both"/>
      </w:pPr>
    </w:p>
    <w:p w14:paraId="0508B19A" w14:textId="253B4B49" w:rsidR="00EB78E8" w:rsidRDefault="00EB78E8" w:rsidP="00EB78E8">
      <w:pPr>
        <w:pStyle w:val="Akapitzlist"/>
        <w:numPr>
          <w:ilvl w:val="0"/>
          <w:numId w:val="268"/>
        </w:numPr>
        <w:jc w:val="both"/>
      </w:pPr>
      <w:r>
        <w:lastRenderedPageBreak/>
        <w:t>Planowanie</w:t>
      </w:r>
    </w:p>
    <w:p w14:paraId="399211CD" w14:textId="42B6C64E" w:rsidR="00EB78E8" w:rsidRDefault="00EB78E8" w:rsidP="00EB78E8">
      <w:pPr>
        <w:jc w:val="both"/>
      </w:pPr>
      <w:r>
        <w:t>Jest to kluczowa faza w projekcie</w:t>
      </w:r>
      <w:r w:rsidR="00353F6D">
        <w:t>, gdy n</w:t>
      </w:r>
      <w:r>
        <w:t xml:space="preserve">ależy sobie odpowiedzieć po co tworzymy to oprogramowanie oraz jak ono powstanie. Na tym etapie są (powinny być) znane wyniki analizy biznesowej i studium wykonywalności – czyli powinna być podjęta decyzja, że oprogramowanie ma powstać. Tu ustala się: czy potrafimy to zrobić, czy projekt ma wartości biznesowe i jakie, czy będzie możliwe wdrożenie </w:t>
      </w:r>
      <w:r w:rsidR="009E1828">
        <w:t>oprogramowania,</w:t>
      </w:r>
      <w:r>
        <w:t xml:space="preserve"> jeśli powstanie.</w:t>
      </w:r>
    </w:p>
    <w:p w14:paraId="278DD780" w14:textId="2CF544A3" w:rsidR="00EB78E8" w:rsidRDefault="00EB78E8" w:rsidP="00EB78E8">
      <w:pPr>
        <w:jc w:val="both"/>
      </w:pPr>
      <w:r>
        <w:t>(proces zarządzania projektem zaczyna się od opracowania harmonogramu prac i etapu analizy)</w:t>
      </w:r>
    </w:p>
    <w:p w14:paraId="10C907E4" w14:textId="77777777" w:rsidR="002421DD" w:rsidRDefault="002421DD" w:rsidP="00EB78E8">
      <w:pPr>
        <w:jc w:val="both"/>
      </w:pPr>
    </w:p>
    <w:p w14:paraId="6250FCF4" w14:textId="2234D304" w:rsidR="00EB78E8" w:rsidRDefault="00EB78E8" w:rsidP="00EB78E8">
      <w:pPr>
        <w:pStyle w:val="Akapitzlist"/>
        <w:numPr>
          <w:ilvl w:val="0"/>
          <w:numId w:val="268"/>
        </w:numPr>
        <w:jc w:val="both"/>
      </w:pPr>
      <w:r>
        <w:t>Analiza</w:t>
      </w:r>
      <w:r w:rsidR="009E1828">
        <w:t xml:space="preserve"> (wymagań)</w:t>
      </w:r>
    </w:p>
    <w:p w14:paraId="58050743" w14:textId="356C88AA" w:rsidR="00EB78E8" w:rsidRDefault="00EB78E8" w:rsidP="00EB78E8">
      <w:pPr>
        <w:jc w:val="both"/>
      </w:pPr>
      <w:r>
        <w:t xml:space="preserve">Na tym etapie ustala się </w:t>
      </w:r>
      <w:r w:rsidRPr="00D27C52">
        <w:rPr>
          <w:b/>
          <w:bCs/>
        </w:rPr>
        <w:t>kto</w:t>
      </w:r>
      <w:r>
        <w:t xml:space="preserve"> będzie używał systemu, </w:t>
      </w:r>
      <w:r w:rsidRPr="00D27C52">
        <w:rPr>
          <w:b/>
          <w:bCs/>
        </w:rPr>
        <w:t>co</w:t>
      </w:r>
      <w:r>
        <w:t xml:space="preserve"> system ma </w:t>
      </w:r>
      <w:r w:rsidR="00D27C52">
        <w:t>robić</w:t>
      </w:r>
      <w:r>
        <w:t xml:space="preserve"> oraz </w:t>
      </w:r>
      <w:r w:rsidRPr="00D27C52">
        <w:rPr>
          <w:b/>
          <w:bCs/>
        </w:rPr>
        <w:t>gdzie i kiedy</w:t>
      </w:r>
      <w:r>
        <w:t xml:space="preserve"> będzie używany. To tu ma miejsce analiza </w:t>
      </w:r>
      <w:r w:rsidR="00D27C52">
        <w:t xml:space="preserve">i specyfikacja </w:t>
      </w:r>
      <w:r>
        <w:t>wymagań</w:t>
      </w:r>
      <w:r w:rsidR="007A0779">
        <w:t xml:space="preserve"> - </w:t>
      </w:r>
      <w:r>
        <w:t>system zostaje opisany wymaganiami</w:t>
      </w:r>
      <w:r w:rsidR="00512002">
        <w:t xml:space="preserve"> konceptualnymi</w:t>
      </w:r>
      <w:r w:rsidR="0088551B">
        <w:t xml:space="preserve"> </w:t>
      </w:r>
      <w:r>
        <w:t xml:space="preserve">jako </w:t>
      </w:r>
      <w:proofErr w:type="spellStart"/>
      <w:r w:rsidR="00D27C52">
        <w:t>black</w:t>
      </w:r>
      <w:proofErr w:type="spellEnd"/>
      <w:r w:rsidR="00D27C52">
        <w:t xml:space="preserve"> </w:t>
      </w:r>
      <w:proofErr w:type="spellStart"/>
      <w:r w:rsidR="00D27C52">
        <w:t>box</w:t>
      </w:r>
      <w:proofErr w:type="spellEnd"/>
      <w:r w:rsidR="00D27C52">
        <w:t xml:space="preserve"> (</w:t>
      </w:r>
      <w:r>
        <w:t>czarna skrzynka</w:t>
      </w:r>
      <w:r w:rsidR="00D27C52">
        <w:t>)</w:t>
      </w:r>
      <w:r w:rsidR="00537176">
        <w:t>, bez ustalania konkretnych technologii</w:t>
      </w:r>
      <w:r>
        <w:t>.</w:t>
      </w:r>
    </w:p>
    <w:p w14:paraId="5E4FA6CE" w14:textId="77777777" w:rsidR="00E270EC" w:rsidRDefault="00E270EC" w:rsidP="00EB78E8">
      <w:pPr>
        <w:jc w:val="both"/>
      </w:pPr>
    </w:p>
    <w:p w14:paraId="661489F4" w14:textId="77777777" w:rsidR="00EB78E8" w:rsidRDefault="00EB78E8" w:rsidP="00E270EC">
      <w:pPr>
        <w:pStyle w:val="Akapitzlist"/>
        <w:numPr>
          <w:ilvl w:val="0"/>
          <w:numId w:val="268"/>
        </w:numPr>
        <w:jc w:val="both"/>
      </w:pPr>
      <w:r>
        <w:t>Projektowanie</w:t>
      </w:r>
    </w:p>
    <w:p w14:paraId="3CFD516C" w14:textId="5CE3AD9C" w:rsidR="00EB78E8" w:rsidRDefault="00EB78E8" w:rsidP="00EB78E8">
      <w:pPr>
        <w:jc w:val="both"/>
      </w:pPr>
      <w:r>
        <w:t>To pierwsza decyzja o tym, jak system ma</w:t>
      </w:r>
      <w:r w:rsidR="00276192">
        <w:t xml:space="preserve"> działać, jak ma</w:t>
      </w:r>
      <w:r>
        <w:t xml:space="preserve"> to (</w:t>
      </w:r>
      <w:r w:rsidR="00276192">
        <w:t xml:space="preserve">tj. </w:t>
      </w:r>
      <w:r>
        <w:t xml:space="preserve">wymagania użytkownika) </w:t>
      </w:r>
      <w:r w:rsidR="00285FEA">
        <w:t>spełniać</w:t>
      </w:r>
      <w:r>
        <w:t xml:space="preserve">. Tu </w:t>
      </w:r>
      <w:r w:rsidR="00276192">
        <w:t>powstaje koncepcja</w:t>
      </w:r>
      <w:r>
        <w:t xml:space="preserve"> wewnętrznej logiki systemu, jego architektura, interfejsy (w tym użytkownika). Obecnie stosuje się metody obiektowe</w:t>
      </w:r>
      <w:r w:rsidR="00276192">
        <w:rPr>
          <w:rStyle w:val="Odwoanieprzypisudolnego"/>
        </w:rPr>
        <w:footnoteReference w:id="1"/>
      </w:r>
      <w:r>
        <w:t xml:space="preserve">, </w:t>
      </w:r>
      <w:r w:rsidR="00512002">
        <w:t>a</w:t>
      </w:r>
      <w:r>
        <w:t xml:space="preserve"> projekt często stanowi abstrakcj</w:t>
      </w:r>
      <w:r w:rsidR="00276192">
        <w:t>ę</w:t>
      </w:r>
      <w:r>
        <w:t>, dość dokładn</w:t>
      </w:r>
      <w:r w:rsidR="00276192">
        <w:t>ą</w:t>
      </w:r>
      <w:r>
        <w:t xml:space="preserve"> jednak,  przyszłego systemu</w:t>
      </w:r>
      <w:r w:rsidR="00353F6D">
        <w:t xml:space="preserve"> </w:t>
      </w:r>
      <w:r w:rsidR="00512002">
        <w:t>- jest to n</w:t>
      </w:r>
      <w:r w:rsidR="00353F6D">
        <w:t>ajczęściej form</w:t>
      </w:r>
      <w:r w:rsidR="00512002">
        <w:t>a</w:t>
      </w:r>
      <w:r w:rsidR="00353F6D">
        <w:t xml:space="preserve"> opisu słownego w dokumencie</w:t>
      </w:r>
      <w:r w:rsidR="0099511D">
        <w:t xml:space="preserve">, dodatkowo ewentualnie w postaci </w:t>
      </w:r>
      <w:r w:rsidR="00512002">
        <w:t xml:space="preserve">wizualizacji - </w:t>
      </w:r>
      <w:r w:rsidR="0099511D">
        <w:t xml:space="preserve">rysunków, </w:t>
      </w:r>
      <w:r w:rsidR="00432DA5">
        <w:t>schematów</w:t>
      </w:r>
      <w:r w:rsidR="00285FEA">
        <w:t>, diagramów</w:t>
      </w:r>
      <w:r>
        <w:t>.</w:t>
      </w:r>
    </w:p>
    <w:p w14:paraId="5D2978C5" w14:textId="77777777" w:rsidR="00EB78E8" w:rsidRDefault="00EB78E8" w:rsidP="00EB78E8">
      <w:pPr>
        <w:jc w:val="both"/>
      </w:pPr>
    </w:p>
    <w:p w14:paraId="1B0B03EC" w14:textId="77777777" w:rsidR="00EB78E8" w:rsidRDefault="00EB78E8" w:rsidP="00E270EC">
      <w:pPr>
        <w:pStyle w:val="Akapitzlist"/>
        <w:numPr>
          <w:ilvl w:val="0"/>
          <w:numId w:val="268"/>
        </w:numPr>
        <w:jc w:val="both"/>
      </w:pPr>
      <w:r>
        <w:t>Implementacja</w:t>
      </w:r>
    </w:p>
    <w:p w14:paraId="037802C0" w14:textId="039A1B08" w:rsidR="00606010" w:rsidRDefault="00EB78E8" w:rsidP="0025453C">
      <w:pPr>
        <w:jc w:val="both"/>
      </w:pPr>
      <w:r>
        <w:t>To końcowa faza procesu tworzenia oprogramowania.</w:t>
      </w:r>
      <w:r w:rsidR="00512002">
        <w:t xml:space="preserve"> </w:t>
      </w:r>
      <w:r w:rsidR="0025453C" w:rsidRPr="0025453C">
        <w:t xml:space="preserve">Podczas implementacji zostaje zbudowana baza danych w wybranej technologii implementacyjnej i </w:t>
      </w:r>
      <w:r w:rsidR="00927912">
        <w:t xml:space="preserve">wytworzony kod </w:t>
      </w:r>
      <w:r w:rsidR="0025453C" w:rsidRPr="0025453C">
        <w:t>aplikacj</w:t>
      </w:r>
      <w:r w:rsidR="00927912">
        <w:t>i</w:t>
      </w:r>
      <w:r w:rsidR="0025453C" w:rsidRPr="0025453C">
        <w:t xml:space="preserve">. </w:t>
      </w:r>
    </w:p>
    <w:p w14:paraId="7F27B11B" w14:textId="5E9B8EB4" w:rsidR="0025453C" w:rsidRPr="0025453C" w:rsidRDefault="00606010" w:rsidP="0025453C">
      <w:pPr>
        <w:jc w:val="both"/>
      </w:pPr>
      <w:r>
        <w:t>(tutaj się kończy projektowanie</w:t>
      </w:r>
      <w:r w:rsidR="00927912">
        <w:t>/wytwarzanie oprogramowania</w:t>
      </w:r>
      <w:r>
        <w:t xml:space="preserve">, ale w </w:t>
      </w:r>
      <w:r w:rsidR="00927912">
        <w:t xml:space="preserve">zgodnie z fazami </w:t>
      </w:r>
      <w:r w:rsidRPr="00AD75F3">
        <w:t xml:space="preserve">cyklu życia </w:t>
      </w:r>
      <w:r>
        <w:t>systemu informatycznego</w:t>
      </w:r>
      <w:r w:rsidRPr="00AD75F3">
        <w:t xml:space="preserve">, </w:t>
      </w:r>
      <w:r>
        <w:t>po implementacji dochodzi</w:t>
      </w:r>
      <w:r w:rsidRPr="00AD75F3">
        <w:t xml:space="preserve">: </w:t>
      </w:r>
      <w:r>
        <w:t xml:space="preserve">testowanie, </w:t>
      </w:r>
      <w:r w:rsidRPr="00AD75F3">
        <w:t xml:space="preserve">wdrożenie, </w:t>
      </w:r>
      <w:r w:rsidR="00DE1B57">
        <w:t>eksploatacja</w:t>
      </w:r>
      <w:r>
        <w:t xml:space="preserve">, </w:t>
      </w:r>
      <w:r w:rsidRPr="00AD75F3">
        <w:t>wy</w:t>
      </w:r>
      <w:r w:rsidR="00D53E0E">
        <w:t>cofanie</w:t>
      </w:r>
      <w:r>
        <w:t>. Czyli p</w:t>
      </w:r>
      <w:r w:rsidR="0025453C" w:rsidRPr="0025453C">
        <w:t xml:space="preserve">o wykonaniu testów systemu można wdrożyć system </w:t>
      </w:r>
      <w:r w:rsidR="00AF6C0B">
        <w:t>w warunkach rzeczywistych</w:t>
      </w:r>
      <w:r w:rsidR="0025453C" w:rsidRPr="0025453C">
        <w:t xml:space="preserve"> i sukcesywnie utrzymywać go w ciągłej pracy</w:t>
      </w:r>
      <w:r>
        <w:t xml:space="preserve">, aż do jego </w:t>
      </w:r>
      <w:proofErr w:type="gramStart"/>
      <w:r>
        <w:t>finalnego</w:t>
      </w:r>
      <w:proofErr w:type="gramEnd"/>
      <w:r>
        <w:t xml:space="preserve"> wy</w:t>
      </w:r>
      <w:r w:rsidR="00AF6C0B">
        <w:t>cofa</w:t>
      </w:r>
      <w:r>
        <w:t>nia)</w:t>
      </w:r>
      <w:r w:rsidR="0025453C" w:rsidRPr="0025453C">
        <w:t>.</w:t>
      </w:r>
    </w:p>
    <w:p w14:paraId="5E896C5E" w14:textId="05062365" w:rsidR="00C613D1" w:rsidRDefault="00C613D1" w:rsidP="007C313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2D902F4" w14:textId="388E88E2" w:rsidR="002E5D3B" w:rsidRPr="001B21F4" w:rsidRDefault="002E5D3B" w:rsidP="001B21F4">
      <w:pPr>
        <w:jc w:val="center"/>
        <w:rPr>
          <w:sz w:val="32"/>
          <w:szCs w:val="32"/>
        </w:rPr>
      </w:pPr>
      <w:bookmarkStart w:id="0" w:name="_Hlk191317077"/>
      <w:bookmarkStart w:id="1" w:name="_Toc190706469"/>
      <w:r w:rsidRPr="001B21F4">
        <w:rPr>
          <w:sz w:val="32"/>
          <w:szCs w:val="32"/>
        </w:rPr>
        <w:lastRenderedPageBreak/>
        <w:t xml:space="preserve">Cykl życia systemu </w:t>
      </w:r>
      <w:bookmarkEnd w:id="0"/>
      <w:r w:rsidR="00866E12" w:rsidRPr="001B21F4">
        <w:rPr>
          <w:sz w:val="32"/>
          <w:szCs w:val="32"/>
        </w:rPr>
        <w:t>informatycznego</w:t>
      </w:r>
      <w:bookmarkEnd w:id="1"/>
    </w:p>
    <w:p w14:paraId="328FAB2E" w14:textId="368CA031" w:rsidR="001853FD" w:rsidRDefault="00866E12" w:rsidP="00085514">
      <w:pPr>
        <w:jc w:val="both"/>
      </w:pPr>
      <w:r>
        <w:t>Etapy</w:t>
      </w:r>
      <w:r w:rsidR="001853FD" w:rsidRPr="002E5D3B">
        <w:t>, które prowadzą inżynierów przez proces tworzenia systemu zgodnego z potrzebami użytkownika i celami organizacji</w:t>
      </w:r>
      <w:r w:rsidR="00617688">
        <w:t xml:space="preserve">, mając na celu </w:t>
      </w:r>
      <w:r w:rsidR="001853FD" w:rsidRPr="002E5D3B">
        <w:t>zapewnienie niezawodności, skalowalności i możliwości konserwacji produktu końcowego.</w:t>
      </w:r>
    </w:p>
    <w:p w14:paraId="048543B6" w14:textId="77777777" w:rsidR="00866E12" w:rsidRPr="001B21F4" w:rsidRDefault="00866E12" w:rsidP="005C7E4E">
      <w:pPr>
        <w:jc w:val="both"/>
      </w:pPr>
    </w:p>
    <w:p w14:paraId="527D2690" w14:textId="4570F7D4" w:rsidR="00DF71C4" w:rsidRDefault="005C7E4E" w:rsidP="005C7E4E">
      <w:pPr>
        <w:jc w:val="both"/>
        <w:rPr>
          <w:i/>
          <w:iCs/>
        </w:rPr>
      </w:pPr>
      <w:r w:rsidRPr="00D6691E">
        <w:rPr>
          <w:i/>
          <w:iCs/>
        </w:rPr>
        <w:t>Wyobraź to sobie jako przepis na zrobienie naleśników. Zaczyna się od zaplanowania, jakiego rodzaju naleśniki chcesz przygotować (</w:t>
      </w:r>
      <w:r w:rsidR="00DF71C4" w:rsidRPr="00D6691E">
        <w:rPr>
          <w:i/>
          <w:iCs/>
        </w:rPr>
        <w:t>słodkie?</w:t>
      </w:r>
      <w:r w:rsidRPr="00D6691E">
        <w:rPr>
          <w:i/>
          <w:iCs/>
        </w:rPr>
        <w:t xml:space="preserve"> </w:t>
      </w:r>
      <w:r w:rsidR="00DF71C4" w:rsidRPr="00D6691E">
        <w:rPr>
          <w:i/>
          <w:iCs/>
        </w:rPr>
        <w:t>słone?</w:t>
      </w:r>
      <w:r w:rsidRPr="00D6691E">
        <w:rPr>
          <w:i/>
          <w:iCs/>
        </w:rPr>
        <w:t xml:space="preserve"> </w:t>
      </w:r>
      <w:proofErr w:type="spellStart"/>
      <w:r w:rsidRPr="00D6691E">
        <w:rPr>
          <w:i/>
          <w:iCs/>
        </w:rPr>
        <w:t>fluffy</w:t>
      </w:r>
      <w:proofErr w:type="spellEnd"/>
      <w:r w:rsidRPr="00D6691E">
        <w:rPr>
          <w:i/>
          <w:iCs/>
        </w:rPr>
        <w:t xml:space="preserve"> </w:t>
      </w:r>
      <w:proofErr w:type="spellStart"/>
      <w:r w:rsidRPr="00D6691E">
        <w:rPr>
          <w:i/>
          <w:iCs/>
        </w:rPr>
        <w:t>pancakes</w:t>
      </w:r>
      <w:proofErr w:type="spellEnd"/>
      <w:r w:rsidRPr="00D6691E">
        <w:rPr>
          <w:i/>
          <w:iCs/>
        </w:rPr>
        <w:t>?), zebrania odpowiedni</w:t>
      </w:r>
      <w:r w:rsidR="00DF71C4">
        <w:rPr>
          <w:i/>
          <w:iCs/>
        </w:rPr>
        <w:t xml:space="preserve">ego przepisu i określenia sekwencji czynności, zgromadzenia </w:t>
      </w:r>
      <w:r w:rsidRPr="00D6691E">
        <w:rPr>
          <w:i/>
          <w:iCs/>
        </w:rPr>
        <w:t>składników, wymieszania ciasta, usmażenia naleśników, sprawdzenia, czy mają oczekiwany smak, a na koniec podzielenia się nimi z innymi</w:t>
      </w:r>
      <w:r w:rsidR="00DF71C4">
        <w:rPr>
          <w:i/>
          <w:iCs/>
        </w:rPr>
        <w:t>, a następnie schowania do lodówki tego, który został niezjedzony (wycofanie może być jego wyrzuceniem do kosza)</w:t>
      </w:r>
      <w:r w:rsidRPr="00D6691E">
        <w:rPr>
          <w:i/>
          <w:iCs/>
        </w:rPr>
        <w:t xml:space="preserve">. </w:t>
      </w:r>
    </w:p>
    <w:p w14:paraId="09559717" w14:textId="4456D6D9" w:rsidR="00537E39" w:rsidRPr="00D6691E" w:rsidRDefault="005C7E4E" w:rsidP="005C7E4E">
      <w:pPr>
        <w:jc w:val="both"/>
        <w:rPr>
          <w:i/>
          <w:iCs/>
        </w:rPr>
      </w:pPr>
      <w:r w:rsidRPr="00D6691E">
        <w:rPr>
          <w:i/>
          <w:iCs/>
        </w:rPr>
        <w:t>Podobnie Cykl życia systemu pomaga specjalistom w rozwoju systemów, zapewniając jasny plan działania – od pierwszego pomysłu na system, przez jego stworzenie i wdrożenie, aż po jego bieżącą konserwację</w:t>
      </w:r>
      <w:r w:rsidR="00617688">
        <w:rPr>
          <w:i/>
          <w:iCs/>
        </w:rPr>
        <w:t xml:space="preserve"> i ostateczne zamknięcie</w:t>
      </w:r>
      <w:r w:rsidRPr="00D6691E">
        <w:rPr>
          <w:i/>
          <w:iCs/>
        </w:rPr>
        <w:t>.</w:t>
      </w:r>
    </w:p>
    <w:p w14:paraId="4DA9573D" w14:textId="77777777" w:rsidR="008D36CD" w:rsidRDefault="008D36CD" w:rsidP="001853FD">
      <w:pPr>
        <w:rPr>
          <w:b/>
          <w:bCs/>
        </w:rPr>
      </w:pPr>
    </w:p>
    <w:p w14:paraId="6EB974CC" w14:textId="77777777" w:rsidR="00866E12" w:rsidRPr="00431131" w:rsidRDefault="00866E12" w:rsidP="00866E12">
      <w:r w:rsidRPr="00431131">
        <w:rPr>
          <w:b/>
          <w:bCs/>
        </w:rPr>
        <w:t>Cykl życia systemu informatycznego – etapy i krótka charakterystyka</w:t>
      </w:r>
      <w:r>
        <w:rPr>
          <w:b/>
          <w:bCs/>
        </w:rPr>
        <w:t>:</w:t>
      </w:r>
    </w:p>
    <w:p w14:paraId="5BC2B496" w14:textId="77777777" w:rsidR="00866E12" w:rsidRPr="00431131" w:rsidRDefault="00866E12" w:rsidP="00866E12">
      <w:pPr>
        <w:jc w:val="both"/>
      </w:pPr>
      <w:r w:rsidRPr="00431131">
        <w:rPr>
          <w:b/>
          <w:bCs/>
        </w:rPr>
        <w:t>Planowanie</w:t>
      </w:r>
      <w:r w:rsidRPr="00431131">
        <w:t xml:space="preserve"> (identyfikacja celów), </w:t>
      </w:r>
      <w:r w:rsidRPr="00431131">
        <w:rPr>
          <w:b/>
          <w:bCs/>
        </w:rPr>
        <w:t>Analiza wymagań</w:t>
      </w:r>
      <w:r w:rsidRPr="00431131">
        <w:t xml:space="preserve"> (określenie funkcji systemu), </w:t>
      </w:r>
      <w:r>
        <w:br/>
      </w:r>
      <w:r w:rsidRPr="00431131">
        <w:rPr>
          <w:b/>
          <w:bCs/>
        </w:rPr>
        <w:t>Projektowanie</w:t>
      </w:r>
      <w:r w:rsidRPr="00431131">
        <w:t xml:space="preserve"> (architektura i struktura danych), </w:t>
      </w:r>
      <w:r w:rsidRPr="00431131">
        <w:rPr>
          <w:b/>
          <w:bCs/>
        </w:rPr>
        <w:t>Implementacja</w:t>
      </w:r>
      <w:r w:rsidRPr="00431131">
        <w:t xml:space="preserve"> (kodowanie), </w:t>
      </w:r>
      <w:r>
        <w:br/>
      </w:r>
      <w:r w:rsidRPr="00431131">
        <w:rPr>
          <w:b/>
          <w:bCs/>
        </w:rPr>
        <w:t>Testowanie</w:t>
      </w:r>
      <w:r w:rsidRPr="00431131">
        <w:t xml:space="preserve"> (weryfikacja poprawności), </w:t>
      </w:r>
      <w:r w:rsidRPr="00431131">
        <w:rPr>
          <w:b/>
          <w:bCs/>
        </w:rPr>
        <w:t>Wdrożenie</w:t>
      </w:r>
      <w:r w:rsidRPr="00431131">
        <w:t xml:space="preserve"> (uruchomienie systemu), </w:t>
      </w:r>
      <w:r>
        <w:br/>
      </w:r>
      <w:r w:rsidRPr="00431131">
        <w:rPr>
          <w:b/>
          <w:bCs/>
        </w:rPr>
        <w:t>Eksploatacja i utrzymanie</w:t>
      </w:r>
      <w:r w:rsidRPr="00431131">
        <w:t xml:space="preserve"> (monitorowanie, aktualizacje), </w:t>
      </w:r>
      <w:r w:rsidRPr="00431131">
        <w:rPr>
          <w:b/>
          <w:bCs/>
        </w:rPr>
        <w:t>Wycofanie</w:t>
      </w:r>
      <w:r w:rsidRPr="00431131">
        <w:t xml:space="preserve"> (zamknięcie systemu).</w:t>
      </w:r>
    </w:p>
    <w:p w14:paraId="07B17A39" w14:textId="77777777" w:rsidR="00866E12" w:rsidRDefault="00866E12" w:rsidP="002E5D3B">
      <w:pPr>
        <w:rPr>
          <w:noProof/>
        </w:rPr>
      </w:pPr>
    </w:p>
    <w:p w14:paraId="05A0ADF3" w14:textId="77777777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t>Etap 1. Planowanie</w:t>
      </w:r>
    </w:p>
    <w:p w14:paraId="003E097D" w14:textId="77777777" w:rsidR="00556073" w:rsidRPr="00556073" w:rsidRDefault="00556073" w:rsidP="00556073">
      <w:pPr>
        <w:numPr>
          <w:ilvl w:val="0"/>
          <w:numId w:val="152"/>
        </w:numPr>
      </w:pPr>
      <w:r w:rsidRPr="00556073">
        <w:t>Tutaj zaczyna się projekt! Ty decydujesz, co chcesz osiągnąć (cele), ile możesz wydać (budżet) i kto będzie nad tym pracował (zespół).</w:t>
      </w:r>
    </w:p>
    <w:p w14:paraId="66FEBB74" w14:textId="5840F1B2" w:rsidR="00556073" w:rsidRPr="00556073" w:rsidRDefault="00556073" w:rsidP="00556073">
      <w:pPr>
        <w:numPr>
          <w:ilvl w:val="0"/>
          <w:numId w:val="153"/>
        </w:numPr>
      </w:pPr>
      <w:r w:rsidRPr="00556073">
        <w:rPr>
          <w:b/>
          <w:bCs/>
        </w:rPr>
        <w:t>Przykład:</w:t>
      </w:r>
      <w:r w:rsidRPr="00556073">
        <w:t> Firma planuje stworzyć system zarządzania klientami</w:t>
      </w:r>
      <w:r w:rsidR="00BE37C3">
        <w:t xml:space="preserve"> CRM</w:t>
      </w:r>
      <w:r w:rsidRPr="00556073">
        <w:t>, opisuje jego najważniejsze cechy i zespół zaangażowany w jego wdrożenie.</w:t>
      </w:r>
    </w:p>
    <w:p w14:paraId="556A3013" w14:textId="1D52006A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t xml:space="preserve">Etap 2. </w:t>
      </w:r>
      <w:r w:rsidR="00D2026B">
        <w:rPr>
          <w:b/>
          <w:bCs/>
        </w:rPr>
        <w:t>Analiza wymagań</w:t>
      </w:r>
    </w:p>
    <w:p w14:paraId="65C33672" w14:textId="7833FC52" w:rsidR="00556073" w:rsidRPr="00556073" w:rsidRDefault="00556073" w:rsidP="00556073">
      <w:pPr>
        <w:numPr>
          <w:ilvl w:val="0"/>
          <w:numId w:val="154"/>
        </w:numPr>
      </w:pPr>
      <w:r w:rsidRPr="00556073">
        <w:t>Przed rozpoczęciem sprawdź, czy pomysł jest praktyczny</w:t>
      </w:r>
      <w:r w:rsidR="00B75057">
        <w:t xml:space="preserve"> i </w:t>
      </w:r>
      <w:r w:rsidRPr="00556073">
        <w:t>przystępny cenowo?</w:t>
      </w:r>
      <w:r w:rsidR="004A658E">
        <w:t xml:space="preserve"> </w:t>
      </w:r>
      <w:r w:rsidR="004A658E" w:rsidRPr="00251893">
        <w:rPr>
          <w:b/>
          <w:bCs/>
        </w:rPr>
        <w:t>K</w:t>
      </w:r>
      <w:r w:rsidR="004A658E" w:rsidRPr="004A658E">
        <w:rPr>
          <w:b/>
          <w:bCs/>
        </w:rPr>
        <w:t>to</w:t>
      </w:r>
      <w:r w:rsidR="004A658E" w:rsidRPr="004A658E">
        <w:t xml:space="preserve"> będzie używał systemu, </w:t>
      </w:r>
      <w:r w:rsidR="004A658E" w:rsidRPr="004A658E">
        <w:rPr>
          <w:b/>
          <w:bCs/>
        </w:rPr>
        <w:t>co</w:t>
      </w:r>
      <w:r w:rsidR="004A658E" w:rsidRPr="004A658E">
        <w:t xml:space="preserve"> system ma robić oraz </w:t>
      </w:r>
      <w:r w:rsidR="004A658E" w:rsidRPr="004A658E">
        <w:rPr>
          <w:b/>
          <w:bCs/>
        </w:rPr>
        <w:t>gdzie i kiedy</w:t>
      </w:r>
      <w:r w:rsidR="004A658E" w:rsidRPr="004A658E">
        <w:t xml:space="preserve"> będzie używany</w:t>
      </w:r>
      <w:r w:rsidR="004A658E">
        <w:t>?</w:t>
      </w:r>
    </w:p>
    <w:p w14:paraId="0D0CA2B0" w14:textId="7C564603" w:rsidR="00556073" w:rsidRPr="00556073" w:rsidRDefault="00556073" w:rsidP="00556073">
      <w:pPr>
        <w:numPr>
          <w:ilvl w:val="0"/>
          <w:numId w:val="155"/>
        </w:numPr>
      </w:pPr>
      <w:r w:rsidRPr="00556073">
        <w:rPr>
          <w:b/>
          <w:bCs/>
        </w:rPr>
        <w:t>Przykład:</w:t>
      </w:r>
      <w:r w:rsidRPr="00556073">
        <w:t xml:space="preserve"> Firma sprawdza, czy zbudowanie systemu </w:t>
      </w:r>
      <w:r w:rsidR="00BE37C3">
        <w:t xml:space="preserve">CRM </w:t>
      </w:r>
      <w:r w:rsidRPr="00556073">
        <w:t>jest warte kosztów i wysiłku oraz czy może on przynieść oczekiwane korzyści</w:t>
      </w:r>
      <w:r w:rsidR="00B75057">
        <w:t xml:space="preserve"> i czy spełnia oczekiwania użytkowników rynku</w:t>
      </w:r>
      <w:r w:rsidRPr="00556073">
        <w:t>.</w:t>
      </w:r>
    </w:p>
    <w:p w14:paraId="38C9E34C" w14:textId="1153BB68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t>Etap 3. Projektowanie</w:t>
      </w:r>
    </w:p>
    <w:p w14:paraId="3421BEA4" w14:textId="011374D8" w:rsidR="00556073" w:rsidRPr="00556073" w:rsidRDefault="00556073" w:rsidP="00556073">
      <w:pPr>
        <w:numPr>
          <w:ilvl w:val="0"/>
          <w:numId w:val="156"/>
        </w:numPr>
      </w:pPr>
      <w:r w:rsidRPr="00556073">
        <w:t>Na tym etapie należy zaplanować, jak system będzie działał i jak będzie wyglądał dla użytkowników.</w:t>
      </w:r>
    </w:p>
    <w:p w14:paraId="0D9B5FDD" w14:textId="5E3C378D" w:rsidR="00556073" w:rsidRDefault="00556073" w:rsidP="00556073">
      <w:pPr>
        <w:numPr>
          <w:ilvl w:val="0"/>
          <w:numId w:val="157"/>
        </w:numPr>
      </w:pPr>
      <w:r w:rsidRPr="00556073">
        <w:t>Wyobraź sobie projektowanie domu, zanim rozpocznie się budowa, architekci tworzą plany, które pokazują</w:t>
      </w:r>
      <w:r w:rsidR="004A658E">
        <w:t xml:space="preserve"> i opisują</w:t>
      </w:r>
      <w:r w:rsidRPr="00556073">
        <w:t>, gdzie będzie przebiegać każdy pokój, rura i przewód. Podobnie w projektowaniu systemu tworz</w:t>
      </w:r>
      <w:r w:rsidR="004A658E">
        <w:t>y się</w:t>
      </w:r>
      <w:r w:rsidRPr="00556073">
        <w:t xml:space="preserve"> szczegółowy plan, którego deweloperzy będą przestrzegać, aby zbudować system.</w:t>
      </w:r>
    </w:p>
    <w:p w14:paraId="4FF42273" w14:textId="77777777" w:rsidR="00251893" w:rsidRPr="00556073" w:rsidRDefault="00251893" w:rsidP="00251893">
      <w:pPr>
        <w:ind w:left="720"/>
      </w:pPr>
    </w:p>
    <w:p w14:paraId="1CB9634D" w14:textId="430976AC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lastRenderedPageBreak/>
        <w:t xml:space="preserve">Etap 4. </w:t>
      </w:r>
      <w:r w:rsidR="0038413A">
        <w:rPr>
          <w:b/>
          <w:bCs/>
        </w:rPr>
        <w:t>Implementacja</w:t>
      </w:r>
    </w:p>
    <w:p w14:paraId="0F23356D" w14:textId="77777777" w:rsidR="00556073" w:rsidRPr="00556073" w:rsidRDefault="00556073" w:rsidP="00556073">
      <w:pPr>
        <w:numPr>
          <w:ilvl w:val="0"/>
          <w:numId w:val="158"/>
        </w:numPr>
      </w:pPr>
      <w:r w:rsidRPr="00556073">
        <w:t>Przekształć projekt w działający system. Programiści piszą kod, aby stworzyć system na podstawie projektu.</w:t>
      </w:r>
    </w:p>
    <w:p w14:paraId="54C54FC4" w14:textId="3713E1B0" w:rsidR="00556073" w:rsidRPr="00556073" w:rsidRDefault="00556073" w:rsidP="00556073">
      <w:pPr>
        <w:numPr>
          <w:ilvl w:val="0"/>
          <w:numId w:val="159"/>
        </w:numPr>
      </w:pPr>
      <w:r w:rsidRPr="00556073">
        <w:rPr>
          <w:b/>
          <w:bCs/>
        </w:rPr>
        <w:t>Przykład:</w:t>
      </w:r>
      <w:r w:rsidRPr="00556073">
        <w:t> </w:t>
      </w:r>
      <w:r w:rsidR="00B6061D">
        <w:t>Kodowane są f</w:t>
      </w:r>
      <w:r w:rsidRPr="00556073">
        <w:t>unkcje systemu CRM, takie jak profile klientów i pulpity nawigacyjne</w:t>
      </w:r>
      <w:r w:rsidR="00CD5A24">
        <w:t>.</w:t>
      </w:r>
    </w:p>
    <w:p w14:paraId="309202BF" w14:textId="77777777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t>Etap 5. Testowanie</w:t>
      </w:r>
    </w:p>
    <w:p w14:paraId="6C802C7B" w14:textId="77777777" w:rsidR="00556073" w:rsidRPr="00556073" w:rsidRDefault="00556073" w:rsidP="00556073">
      <w:pPr>
        <w:numPr>
          <w:ilvl w:val="0"/>
          <w:numId w:val="160"/>
        </w:numPr>
      </w:pPr>
      <w:r w:rsidRPr="00556073">
        <w:t>Sprawdź, czy system spełnia określone wymagania i czy wszystko działa zgodnie z planem.</w:t>
      </w:r>
    </w:p>
    <w:p w14:paraId="0C375563" w14:textId="77777777" w:rsidR="00556073" w:rsidRPr="00556073" w:rsidRDefault="00556073" w:rsidP="00556073">
      <w:pPr>
        <w:numPr>
          <w:ilvl w:val="0"/>
          <w:numId w:val="161"/>
        </w:numPr>
      </w:pPr>
      <w:r w:rsidRPr="00556073">
        <w:t>System CRM poddawany jest różnym procedurom testowym, takim jak testy jednostkowe, testy integracyjne i testy akceptacji użytkownika, aby zapewnić jego funkcjonalność, wydajność i bezpieczeństwo.</w:t>
      </w:r>
    </w:p>
    <w:p w14:paraId="41D35D41" w14:textId="1C08D6E7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t>Etap 6. Wdrożenie</w:t>
      </w:r>
      <w:r w:rsidR="00E11481">
        <w:rPr>
          <w:b/>
          <w:bCs/>
        </w:rPr>
        <w:t xml:space="preserve"> </w:t>
      </w:r>
      <w:r w:rsidR="00CD5A24">
        <w:rPr>
          <w:b/>
          <w:bCs/>
        </w:rPr>
        <w:t>(</w:t>
      </w:r>
      <w:r w:rsidR="00E11481">
        <w:rPr>
          <w:b/>
          <w:bCs/>
        </w:rPr>
        <w:t>uruchomienie</w:t>
      </w:r>
      <w:r w:rsidR="00CD5A24">
        <w:rPr>
          <w:b/>
          <w:bCs/>
        </w:rPr>
        <w:t xml:space="preserve"> systemu na produkcji, </w:t>
      </w:r>
      <w:proofErr w:type="spellStart"/>
      <w:r w:rsidR="00E11481">
        <w:rPr>
          <w:b/>
          <w:bCs/>
        </w:rPr>
        <w:t>deployment</w:t>
      </w:r>
      <w:proofErr w:type="spellEnd"/>
      <w:r w:rsidR="00E11481">
        <w:rPr>
          <w:b/>
          <w:bCs/>
        </w:rPr>
        <w:t>/</w:t>
      </w:r>
      <w:proofErr w:type="spellStart"/>
      <w:r w:rsidR="00E11481">
        <w:rPr>
          <w:b/>
          <w:bCs/>
        </w:rPr>
        <w:t>release</w:t>
      </w:r>
      <w:proofErr w:type="spellEnd"/>
      <w:r w:rsidR="00E11481">
        <w:rPr>
          <w:b/>
          <w:bCs/>
        </w:rPr>
        <w:t>)</w:t>
      </w:r>
    </w:p>
    <w:p w14:paraId="64AD597B" w14:textId="28A57507" w:rsidR="00556073" w:rsidRPr="00556073" w:rsidRDefault="00556073" w:rsidP="00556073">
      <w:pPr>
        <w:numPr>
          <w:ilvl w:val="0"/>
          <w:numId w:val="162"/>
        </w:numPr>
      </w:pPr>
      <w:r w:rsidRPr="00556073">
        <w:t xml:space="preserve">Cała ciężka praca kończy się w fazie </w:t>
      </w:r>
      <w:r w:rsidR="00E11481">
        <w:t>uruchomienia</w:t>
      </w:r>
      <w:r w:rsidRPr="00556073">
        <w:t>, kiedy system jest udostępniany do rzeczywistego użytku. Po zakończeniu całego planowania, projektowania i budowania jest to podobne do uruchomienia nowego sklepu.</w:t>
      </w:r>
    </w:p>
    <w:p w14:paraId="694EBFD6" w14:textId="77777777" w:rsidR="00556073" w:rsidRPr="00556073" w:rsidRDefault="00556073" w:rsidP="00556073">
      <w:pPr>
        <w:numPr>
          <w:ilvl w:val="0"/>
          <w:numId w:val="163"/>
        </w:numPr>
      </w:pPr>
      <w:r w:rsidRPr="00556073">
        <w:t>Etap ten obejmuje przeniesienie systemu ze środowiska testowego lub programistycznego do środowiska produkcyjnego, w którym będą mogli uzyskać do niego dostęp faktyczni użytkownicy.</w:t>
      </w:r>
    </w:p>
    <w:p w14:paraId="0D227420" w14:textId="73DC7BFD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t xml:space="preserve">Etap 7. </w:t>
      </w:r>
      <w:r w:rsidR="00CD5A24">
        <w:rPr>
          <w:b/>
          <w:bCs/>
        </w:rPr>
        <w:t>Eksploatacja i utrzymanie (k</w:t>
      </w:r>
      <w:r w:rsidRPr="00556073">
        <w:rPr>
          <w:b/>
          <w:bCs/>
        </w:rPr>
        <w:t>onserwacja</w:t>
      </w:r>
      <w:r w:rsidR="00CD5A24">
        <w:rPr>
          <w:b/>
          <w:bCs/>
        </w:rPr>
        <w:t>)</w:t>
      </w:r>
    </w:p>
    <w:p w14:paraId="7DCD9B01" w14:textId="77777777" w:rsidR="00556073" w:rsidRPr="00556073" w:rsidRDefault="00556073" w:rsidP="00556073">
      <w:pPr>
        <w:numPr>
          <w:ilvl w:val="0"/>
          <w:numId w:val="164"/>
        </w:numPr>
      </w:pPr>
      <w:r w:rsidRPr="00556073">
        <w:t>Zapewnij ciągłą funkcjonalność i rozwiąż wszelkie pojawiające się problemy.</w:t>
      </w:r>
    </w:p>
    <w:p w14:paraId="53C07C15" w14:textId="5C44303F" w:rsidR="00556073" w:rsidRDefault="00556073" w:rsidP="00556073">
      <w:pPr>
        <w:numPr>
          <w:ilvl w:val="0"/>
          <w:numId w:val="165"/>
        </w:numPr>
      </w:pPr>
      <w:r w:rsidRPr="00556073">
        <w:t xml:space="preserve">Regularne aktualizacje, poprawki błędów i wsparcie użytkowników systemu </w:t>
      </w:r>
      <w:r w:rsidR="00E654AF">
        <w:t>w</w:t>
      </w:r>
      <w:r w:rsidRPr="00556073">
        <w:t xml:space="preserve"> celu dostosowania go do zmieniających się wymagań biznesowych i rozwiązywania pojawiających się problemów.</w:t>
      </w:r>
    </w:p>
    <w:p w14:paraId="17D059C9" w14:textId="66C98B3A" w:rsidR="008D640F" w:rsidRPr="00556073" w:rsidRDefault="008D640F" w:rsidP="008D640F">
      <w:pPr>
        <w:rPr>
          <w:b/>
          <w:bCs/>
        </w:rPr>
      </w:pPr>
      <w:r w:rsidRPr="00556073">
        <w:rPr>
          <w:b/>
          <w:bCs/>
        </w:rPr>
        <w:t xml:space="preserve">Etap </w:t>
      </w:r>
      <w:r>
        <w:rPr>
          <w:b/>
          <w:bCs/>
        </w:rPr>
        <w:t>8</w:t>
      </w:r>
      <w:r w:rsidRPr="00556073">
        <w:rPr>
          <w:b/>
          <w:bCs/>
        </w:rPr>
        <w:t>.</w:t>
      </w:r>
      <w:r>
        <w:rPr>
          <w:b/>
          <w:bCs/>
        </w:rPr>
        <w:t xml:space="preserve"> Wycofanie</w:t>
      </w:r>
    </w:p>
    <w:p w14:paraId="2F112540" w14:textId="2219378F" w:rsidR="008D640F" w:rsidRPr="00556073" w:rsidRDefault="008D640F" w:rsidP="008D640F">
      <w:pPr>
        <w:numPr>
          <w:ilvl w:val="0"/>
          <w:numId w:val="164"/>
        </w:numPr>
      </w:pPr>
      <w:r w:rsidRPr="00556073">
        <w:t>Za</w:t>
      </w:r>
      <w:r>
        <w:t>mknięcie systemu</w:t>
      </w:r>
      <w:r w:rsidRPr="00556073">
        <w:t>.</w:t>
      </w:r>
    </w:p>
    <w:p w14:paraId="064D451A" w14:textId="77777777" w:rsidR="008D640F" w:rsidRPr="00556073" w:rsidRDefault="008D640F" w:rsidP="008D640F"/>
    <w:p w14:paraId="14561D5E" w14:textId="77777777" w:rsidR="00556073" w:rsidRDefault="00556073" w:rsidP="00556073">
      <w:pPr>
        <w:rPr>
          <w:b/>
          <w:bCs/>
        </w:rPr>
      </w:pPr>
    </w:p>
    <w:p w14:paraId="58F9315B" w14:textId="77777777" w:rsidR="001F18DC" w:rsidRDefault="001F18DC">
      <w:pPr>
        <w:rPr>
          <w:b/>
          <w:bCs/>
        </w:rPr>
      </w:pPr>
      <w:r>
        <w:rPr>
          <w:b/>
          <w:bCs/>
        </w:rPr>
        <w:br w:type="page"/>
      </w:r>
    </w:p>
    <w:p w14:paraId="1A652240" w14:textId="60EF5769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lastRenderedPageBreak/>
        <w:t xml:space="preserve">Różnice pomiędzy cyklem życia </w:t>
      </w:r>
      <w:r w:rsidRPr="00E11481">
        <w:rPr>
          <w:b/>
          <w:bCs/>
          <w:u w:val="single"/>
        </w:rPr>
        <w:t>systemu</w:t>
      </w:r>
      <w:r w:rsidR="004F5508">
        <w:rPr>
          <w:b/>
          <w:bCs/>
          <w:u w:val="single"/>
        </w:rPr>
        <w:t xml:space="preserve"> informatycznego</w:t>
      </w:r>
      <w:r w:rsidRPr="00556073">
        <w:rPr>
          <w:b/>
          <w:bCs/>
        </w:rPr>
        <w:t xml:space="preserve"> a cyklem życia </w:t>
      </w:r>
      <w:r w:rsidRPr="00E11481">
        <w:rPr>
          <w:b/>
          <w:bCs/>
          <w:u w:val="single"/>
        </w:rPr>
        <w:t>projekt</w:t>
      </w:r>
      <w:r w:rsidR="008D36CD" w:rsidRPr="00E11481">
        <w:rPr>
          <w:b/>
          <w:bCs/>
          <w:u w:val="single"/>
        </w:rPr>
        <w:t>u</w:t>
      </w:r>
      <w:r w:rsidRPr="00E11481">
        <w:rPr>
          <w:b/>
          <w:bCs/>
          <w:u w:val="single"/>
        </w:rPr>
        <w:t xml:space="preserve"> systemu</w:t>
      </w:r>
    </w:p>
    <w:p w14:paraId="34DFA4F4" w14:textId="79377582" w:rsidR="00556073" w:rsidRPr="00556073" w:rsidRDefault="008D36CD" w:rsidP="00556073">
      <w:r>
        <w:t>Przeanalizuj</w:t>
      </w:r>
      <w:r w:rsidR="00556073" w:rsidRPr="00556073">
        <w:t xml:space="preserve"> różnice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1"/>
        <w:gridCol w:w="3100"/>
        <w:gridCol w:w="3085"/>
      </w:tblGrid>
      <w:tr w:rsidR="00556073" w:rsidRPr="00556073" w14:paraId="3E533DA9" w14:textId="77777777" w:rsidTr="00556073">
        <w:trPr>
          <w:tblHeader/>
        </w:trPr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02C7E4DC" w14:textId="77777777" w:rsidR="00556073" w:rsidRPr="00556073" w:rsidRDefault="00556073" w:rsidP="00556073">
            <w:pPr>
              <w:rPr>
                <w:b/>
                <w:bCs/>
              </w:rPr>
            </w:pPr>
            <w:r w:rsidRPr="00556073">
              <w:rPr>
                <w:b/>
                <w:bCs/>
              </w:rPr>
              <w:t>Aspekt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A37296" w14:textId="4B2F9AE1" w:rsidR="00556073" w:rsidRPr="00556073" w:rsidRDefault="00556073" w:rsidP="00556073">
            <w:pPr>
              <w:rPr>
                <w:b/>
                <w:bCs/>
              </w:rPr>
            </w:pPr>
            <w:r w:rsidRPr="00556073">
              <w:rPr>
                <w:b/>
                <w:bCs/>
              </w:rPr>
              <w:t>Cykl życia systemu</w:t>
            </w:r>
            <w:r w:rsidR="00866E12">
              <w:rPr>
                <w:b/>
                <w:bCs/>
              </w:rPr>
              <w:t xml:space="preserve"> informatycznego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E6FB3D9" w14:textId="77777777" w:rsidR="00556073" w:rsidRPr="00556073" w:rsidRDefault="00556073" w:rsidP="00556073">
            <w:pPr>
              <w:rPr>
                <w:b/>
                <w:bCs/>
              </w:rPr>
            </w:pPr>
            <w:r w:rsidRPr="00556073">
              <w:rPr>
                <w:b/>
                <w:bCs/>
              </w:rPr>
              <w:t>Cykl życia projektu systemu</w:t>
            </w:r>
          </w:p>
        </w:tc>
      </w:tr>
      <w:tr w:rsidR="00556073" w:rsidRPr="00556073" w14:paraId="68514513" w14:textId="77777777" w:rsidTr="00556073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1A714E38" w14:textId="77777777" w:rsidR="00556073" w:rsidRPr="00556073" w:rsidRDefault="00556073" w:rsidP="00556073">
            <w:pPr>
              <w:rPr>
                <w:b/>
                <w:bCs/>
              </w:rPr>
            </w:pPr>
            <w:r w:rsidRPr="00556073">
              <w:rPr>
                <w:b/>
                <w:bCs/>
              </w:rPr>
              <w:t>Definicja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D27B4F" w14:textId="77777777" w:rsidR="00556073" w:rsidRPr="00556073" w:rsidRDefault="00556073" w:rsidP="00556073">
            <w:r w:rsidRPr="00556073">
              <w:t>Kompleksowe ramy obejmujące cały proces rozwoju systemu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0D14BAF" w14:textId="7C5587EB" w:rsidR="00556073" w:rsidRPr="00556073" w:rsidRDefault="00556073" w:rsidP="00556073">
            <w:r w:rsidRPr="00556073">
              <w:t>Podzbiór zajmujący się konkretnie projektowaniem systemu.</w:t>
            </w:r>
          </w:p>
        </w:tc>
      </w:tr>
      <w:tr w:rsidR="00556073" w:rsidRPr="00556073" w14:paraId="594B7D8E" w14:textId="77777777" w:rsidTr="00556073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10D3D534" w14:textId="77777777" w:rsidR="00556073" w:rsidRPr="00556073" w:rsidRDefault="00556073" w:rsidP="00556073">
            <w:pPr>
              <w:rPr>
                <w:b/>
                <w:bCs/>
              </w:rPr>
            </w:pPr>
            <w:r w:rsidRPr="00556073">
              <w:rPr>
                <w:b/>
                <w:bCs/>
              </w:rPr>
              <w:t>Zakres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A6E390" w14:textId="2A611096" w:rsidR="00556073" w:rsidRPr="00556073" w:rsidRDefault="00556073" w:rsidP="00556073">
            <w:r w:rsidRPr="00556073">
              <w:t xml:space="preserve">Obejmuje cały cykl życia systemu, od </w:t>
            </w:r>
            <w:r w:rsidR="00866E12">
              <w:t xml:space="preserve">planowania, przez </w:t>
            </w:r>
            <w:r w:rsidRPr="00556073">
              <w:t>uruchomieni</w:t>
            </w:r>
            <w:r w:rsidR="00866E12">
              <w:t>e</w:t>
            </w:r>
            <w:r w:rsidRPr="00556073">
              <w:t xml:space="preserve"> do wycofania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74E395" w14:textId="77777777" w:rsidR="00556073" w:rsidRPr="00556073" w:rsidRDefault="00556073" w:rsidP="00556073">
            <w:r w:rsidRPr="00556073">
              <w:t>Koncentruje się przede wszystkim na aspektach projektowych systemu.</w:t>
            </w:r>
          </w:p>
        </w:tc>
      </w:tr>
      <w:tr w:rsidR="00556073" w:rsidRPr="00556073" w14:paraId="716C3D81" w14:textId="77777777" w:rsidTr="00556073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401C93CB" w14:textId="77777777" w:rsidR="00556073" w:rsidRPr="00556073" w:rsidRDefault="00556073" w:rsidP="00556073">
            <w:pPr>
              <w:rPr>
                <w:b/>
                <w:bCs/>
              </w:rPr>
            </w:pPr>
            <w:r w:rsidRPr="00556073">
              <w:rPr>
                <w:b/>
                <w:bCs/>
              </w:rPr>
              <w:t>Fazy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35EB01C" w14:textId="70BB6A50" w:rsidR="00556073" w:rsidRPr="00556073" w:rsidRDefault="00556073" w:rsidP="00556073">
            <w:r w:rsidRPr="00556073">
              <w:t>Zazwyczaj obejmuje</w:t>
            </w:r>
            <w:r w:rsidR="00E11481">
              <w:t>:</w:t>
            </w:r>
            <w:r w:rsidRPr="00556073">
              <w:t xml:space="preserve"> planowanie, analizę</w:t>
            </w:r>
            <w:r w:rsidR="00D86254">
              <w:t xml:space="preserve"> wymagań</w:t>
            </w:r>
            <w:r w:rsidRPr="00556073">
              <w:t xml:space="preserve">, projektowanie, implementację, testowanie, </w:t>
            </w:r>
            <w:r w:rsidR="00D86254">
              <w:t>wdrożenie, eksploatację, wycofanie</w:t>
            </w:r>
            <w:r w:rsidRPr="00556073">
              <w:t>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96E217" w14:textId="700B0560" w:rsidR="00556073" w:rsidRPr="00556073" w:rsidRDefault="00556073" w:rsidP="00556073">
            <w:r w:rsidRPr="00556073">
              <w:t>Zwykle obejmuje</w:t>
            </w:r>
            <w:r w:rsidR="00E11481">
              <w:t xml:space="preserve">: planowanie, </w:t>
            </w:r>
            <w:r w:rsidR="00D20B17">
              <w:t>analizę wymagań</w:t>
            </w:r>
            <w:r w:rsidRPr="00556073">
              <w:t xml:space="preserve">, </w:t>
            </w:r>
            <w:r w:rsidR="00D20B17">
              <w:t>projektowanie, implementację.</w:t>
            </w:r>
          </w:p>
        </w:tc>
      </w:tr>
      <w:tr w:rsidR="00556073" w:rsidRPr="00556073" w14:paraId="157A0697" w14:textId="77777777" w:rsidTr="00556073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6080840F" w14:textId="77777777" w:rsidR="00556073" w:rsidRPr="00556073" w:rsidRDefault="00556073" w:rsidP="00556073">
            <w:pPr>
              <w:rPr>
                <w:b/>
                <w:bCs/>
              </w:rPr>
            </w:pPr>
            <w:r w:rsidRPr="00556073">
              <w:rPr>
                <w:b/>
                <w:bCs/>
              </w:rPr>
              <w:t>Centrum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573081" w14:textId="77777777" w:rsidR="00556073" w:rsidRPr="00556073" w:rsidRDefault="00556073" w:rsidP="00556073">
            <w:r w:rsidRPr="00556073">
              <w:t>Szerokie skupienie na całościowym procesie rozwoju, obejmujące planowanie, wdrażanie, testowanie i konserwację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ECA4C5" w14:textId="77777777" w:rsidR="00556073" w:rsidRPr="00556073" w:rsidRDefault="00556073" w:rsidP="00556073">
            <w:r w:rsidRPr="00556073">
              <w:t>Szczególny nacisk kładzie się na fazę projektowania, szczegółowo opisując sposób budowy i działania systemu.</w:t>
            </w:r>
          </w:p>
        </w:tc>
      </w:tr>
      <w:tr w:rsidR="00556073" w:rsidRPr="00556073" w14:paraId="3BAA3D11" w14:textId="77777777" w:rsidTr="00556073"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05" w:type="dxa"/>
              <w:left w:w="60" w:type="dxa"/>
              <w:bottom w:w="105" w:type="dxa"/>
              <w:right w:w="60" w:type="dxa"/>
            </w:tcMar>
            <w:vAlign w:val="bottom"/>
            <w:hideMark/>
          </w:tcPr>
          <w:p w14:paraId="055B8D59" w14:textId="77777777" w:rsidR="00556073" w:rsidRPr="00556073" w:rsidRDefault="00556073" w:rsidP="00556073">
            <w:pPr>
              <w:rPr>
                <w:b/>
                <w:bCs/>
              </w:rPr>
            </w:pPr>
            <w:r w:rsidRPr="00556073">
              <w:rPr>
                <w:b/>
                <w:bCs/>
              </w:rPr>
              <w:t>Zamiar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44A558B" w14:textId="77777777" w:rsidR="00556073" w:rsidRPr="00556073" w:rsidRDefault="00556073" w:rsidP="00556073">
            <w:r w:rsidRPr="00556073">
              <w:t>Przeprowadza zespół programistów przez cały proces – od koncepcji po wsparcie powdrożeniowe.</w:t>
            </w:r>
          </w:p>
        </w:tc>
        <w:tc>
          <w:tcPr>
            <w:tcW w:w="3500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2C0708A" w14:textId="77777777" w:rsidR="00556073" w:rsidRPr="00556073" w:rsidRDefault="00556073" w:rsidP="00556073">
            <w:r w:rsidRPr="00556073">
              <w:t>Zawiera plan budowy systemu w oparciu o określone wymagania projektowe.</w:t>
            </w:r>
          </w:p>
        </w:tc>
      </w:tr>
    </w:tbl>
    <w:p w14:paraId="04ED790A" w14:textId="77777777" w:rsidR="00E654AF" w:rsidRDefault="00E654AF" w:rsidP="00556073">
      <w:pPr>
        <w:rPr>
          <w:b/>
          <w:bCs/>
        </w:rPr>
      </w:pPr>
    </w:p>
    <w:p w14:paraId="0CF59457" w14:textId="59D2BEC5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t>Wyzwania w cyklu życia projektu systemu</w:t>
      </w:r>
    </w:p>
    <w:p w14:paraId="2ABB2941" w14:textId="77777777" w:rsidR="00556073" w:rsidRPr="00556073" w:rsidRDefault="00556073" w:rsidP="00556073">
      <w:pPr>
        <w:numPr>
          <w:ilvl w:val="0"/>
          <w:numId w:val="166"/>
        </w:numPr>
      </w:pPr>
      <w:r w:rsidRPr="00556073">
        <w:t>Czasami początkowe wymagania dotyczące systemu mogą być niejasne lub niejednoznaczne, co może utrudniać jego dokładne zaprojektowanie.</w:t>
      </w:r>
    </w:p>
    <w:p w14:paraId="692A6513" w14:textId="04BF52E3" w:rsidR="00556073" w:rsidRPr="00556073" w:rsidRDefault="00E654AF" w:rsidP="00556073">
      <w:pPr>
        <w:numPr>
          <w:ilvl w:val="0"/>
          <w:numId w:val="167"/>
        </w:numPr>
      </w:pPr>
      <w:r>
        <w:t>W</w:t>
      </w:r>
      <w:r w:rsidR="00556073" w:rsidRPr="00556073">
        <w:t>ymagania mogą ulegać zmianom w trakcie procesu projektowania, co stwarza wyzwanie w zakresie zachowania spójności i zapewnienia, że ​​system nadal spełnia potrzeby użytkownika.</w:t>
      </w:r>
    </w:p>
    <w:p w14:paraId="1A74682A" w14:textId="77777777" w:rsidR="00556073" w:rsidRPr="00556073" w:rsidRDefault="00556073" w:rsidP="00556073">
      <w:pPr>
        <w:numPr>
          <w:ilvl w:val="0"/>
          <w:numId w:val="168"/>
        </w:numPr>
      </w:pPr>
      <w:r w:rsidRPr="00556073">
        <w:t>Szybki postęp technologiczny może utrudniać wybór najwłaściwszych i najnowocześniejszych technologii do projektowania systemów.</w:t>
      </w:r>
    </w:p>
    <w:p w14:paraId="7ECCDA10" w14:textId="77777777" w:rsidR="00556073" w:rsidRPr="00556073" w:rsidRDefault="00556073" w:rsidP="00556073">
      <w:pPr>
        <w:numPr>
          <w:ilvl w:val="0"/>
          <w:numId w:val="169"/>
        </w:numPr>
      </w:pPr>
      <w:r w:rsidRPr="00556073">
        <w:lastRenderedPageBreak/>
        <w:t>Zapewnienie płynnej integracji różnych komponentów systemu może być skomplikowane, szczególnie w przypadku stosowania różnych technologii i platform.</w:t>
      </w:r>
    </w:p>
    <w:p w14:paraId="13D68A9B" w14:textId="77777777" w:rsidR="00556073" w:rsidRPr="00556073" w:rsidRDefault="00556073" w:rsidP="00556073">
      <w:pPr>
        <w:numPr>
          <w:ilvl w:val="0"/>
          <w:numId w:val="170"/>
        </w:numPr>
      </w:pPr>
      <w:r w:rsidRPr="00556073">
        <w:t>Zaprojektowanie systemu w ramach ograniczeń budżetowych może okazać się trudne, ponieważ włączenie niektórych funkcji lub technologii może okazać się opłacalne.</w:t>
      </w:r>
    </w:p>
    <w:p w14:paraId="71866563" w14:textId="77777777" w:rsidR="00556073" w:rsidRPr="007811C4" w:rsidRDefault="00556073" w:rsidP="00556073"/>
    <w:p w14:paraId="28901A47" w14:textId="0ABC3693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t>Modele używane w cyklu życia projektu systemu</w:t>
      </w:r>
    </w:p>
    <w:p w14:paraId="0D113F63" w14:textId="4CBC8659" w:rsidR="00556073" w:rsidRPr="00556073" w:rsidRDefault="00556073" w:rsidP="00556073">
      <w:pPr>
        <w:numPr>
          <w:ilvl w:val="0"/>
          <w:numId w:val="171"/>
        </w:numPr>
      </w:pPr>
      <w:r w:rsidRPr="00556073">
        <w:rPr>
          <w:b/>
          <w:bCs/>
        </w:rPr>
        <w:t>Model kaskadowy:</w:t>
      </w:r>
      <w:r w:rsidRPr="00556073">
        <w:t> liniowy i sekwencyjny model, w którym każda faza musi zostać ukończona przed przejściem do następnej. To proste podejście, ale może być nieelastyczne w obliczu zmieniających się wymagań.</w:t>
      </w:r>
    </w:p>
    <w:p w14:paraId="69B96EE9" w14:textId="42984DE7" w:rsidR="00556073" w:rsidRPr="00556073" w:rsidRDefault="00556073" w:rsidP="00556073">
      <w:pPr>
        <w:numPr>
          <w:ilvl w:val="0"/>
          <w:numId w:val="172"/>
        </w:numPr>
      </w:pPr>
      <w:r w:rsidRPr="00556073">
        <w:rPr>
          <w:b/>
          <w:bCs/>
        </w:rPr>
        <w:t>Model iteracyjny:</w:t>
      </w:r>
      <w:r w:rsidRPr="00556073">
        <w:t> obejmuje powtarzające się cykle, przy czym każda iteracja udoskonala i ulepsza system na podstawie informacji zwrotnych. Jest dostosowywalny do zmieniających się wymagań.</w:t>
      </w:r>
    </w:p>
    <w:p w14:paraId="09E0D875" w14:textId="343A9741" w:rsidR="00556073" w:rsidRPr="00556073" w:rsidRDefault="00556073" w:rsidP="00556073">
      <w:pPr>
        <w:numPr>
          <w:ilvl w:val="0"/>
          <w:numId w:val="173"/>
        </w:numPr>
      </w:pPr>
      <w:r w:rsidRPr="00556073">
        <w:rPr>
          <w:b/>
          <w:bCs/>
        </w:rPr>
        <w:t>Model prototypowania :</w:t>
      </w:r>
      <w:r w:rsidRPr="00556073">
        <w:t> Polega na zbudowaniu prototypu (wersji wstępnej) systemu w celu zebrania opinii i dopracowania projektu przed zbudowaniem finalnego produktu.</w:t>
      </w:r>
    </w:p>
    <w:p w14:paraId="11DCC4FE" w14:textId="558869F6" w:rsidR="00556073" w:rsidRPr="00556073" w:rsidRDefault="00556073" w:rsidP="00556073">
      <w:pPr>
        <w:numPr>
          <w:ilvl w:val="0"/>
          <w:numId w:val="174"/>
        </w:numPr>
      </w:pPr>
      <w:r w:rsidRPr="00556073">
        <w:rPr>
          <w:b/>
          <w:bCs/>
        </w:rPr>
        <w:t>Model spiralny:</w:t>
      </w:r>
      <w:r w:rsidRPr="00556073">
        <w:t> Zawiera elementy modeli iteracyjnych i prototypowych.</w:t>
      </w:r>
    </w:p>
    <w:p w14:paraId="5D7DF87F" w14:textId="20CBC80D" w:rsidR="00556073" w:rsidRPr="00556073" w:rsidRDefault="00556073" w:rsidP="00556073">
      <w:pPr>
        <w:numPr>
          <w:ilvl w:val="0"/>
          <w:numId w:val="175"/>
        </w:numPr>
      </w:pPr>
      <w:r>
        <w:rPr>
          <w:b/>
          <w:bCs/>
        </w:rPr>
        <w:t xml:space="preserve">Model </w:t>
      </w:r>
      <w:r w:rsidRPr="00556073">
        <w:rPr>
          <w:b/>
          <w:bCs/>
        </w:rPr>
        <w:t xml:space="preserve">Agile </w:t>
      </w:r>
      <w:r>
        <w:rPr>
          <w:b/>
          <w:bCs/>
        </w:rPr>
        <w:t>(zwinny)</w:t>
      </w:r>
      <w:r w:rsidRPr="00556073">
        <w:rPr>
          <w:b/>
          <w:bCs/>
        </w:rPr>
        <w:t>:</w:t>
      </w:r>
      <w:r w:rsidRPr="00556073">
        <w:t> Kładzie nacisk na elastyczność i współpracę, z częstymi iteracjami i ciągłym sprzężeniem zwrotnym. Dobrze nadaje się do projektów, w których wymagania mogą ewoluować.</w:t>
      </w:r>
    </w:p>
    <w:p w14:paraId="2F2CCD6D" w14:textId="4E39BDDC" w:rsidR="004B01F1" w:rsidRDefault="00020C2D" w:rsidP="00556073">
      <w:r w:rsidRPr="00020C2D">
        <w:t>Postępując zgodnie z najlepszymi praktykami i używając odpowiedniego modelu, firmy mogą zwiększyć swoje szanse na pomyślne ukończenie projektów rozwoju systemów.</w:t>
      </w:r>
    </w:p>
    <w:p w14:paraId="58AE8E27" w14:textId="33F3E88A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t>Najlepsze praktyki w cyklu życia projektowania systemów</w:t>
      </w:r>
    </w:p>
    <w:p w14:paraId="297D8285" w14:textId="77777777" w:rsidR="00556073" w:rsidRPr="00556073" w:rsidRDefault="00556073" w:rsidP="00556073">
      <w:pPr>
        <w:numPr>
          <w:ilvl w:val="0"/>
          <w:numId w:val="179"/>
        </w:numPr>
      </w:pPr>
      <w:r w:rsidRPr="00556073">
        <w:t>Poświęć czas na dokładne zrozumienie i udokumentowanie wymagań, aby zapewnić solidną podstawę dla procesu projektowania.</w:t>
      </w:r>
    </w:p>
    <w:p w14:paraId="4F04F92A" w14:textId="77777777" w:rsidR="00556073" w:rsidRPr="00556073" w:rsidRDefault="00556073" w:rsidP="00556073">
      <w:pPr>
        <w:numPr>
          <w:ilvl w:val="0"/>
          <w:numId w:val="180"/>
        </w:numPr>
      </w:pPr>
      <w:r w:rsidRPr="00556073">
        <w:t>Utrzymuj otwartą komunikację z interesariuszami, aby mieć pewność, że ich potrzeby są zrozumiane, i aby móc szybko reagować na wszelkie zmiany.</w:t>
      </w:r>
    </w:p>
    <w:p w14:paraId="0CD799BA" w14:textId="77777777" w:rsidR="00556073" w:rsidRPr="00556073" w:rsidRDefault="00556073" w:rsidP="00556073">
      <w:pPr>
        <w:numPr>
          <w:ilvl w:val="0"/>
          <w:numId w:val="181"/>
        </w:numPr>
      </w:pPr>
      <w:r w:rsidRPr="00556073">
        <w:t>Projektuj systemy w sposób modułowy, umożliwiający łatwiejszą konserwację, aktualizacje i skalowalność.</w:t>
      </w:r>
    </w:p>
    <w:p w14:paraId="46312367" w14:textId="77777777" w:rsidR="00556073" w:rsidRPr="00556073" w:rsidRDefault="00556073" w:rsidP="00556073">
      <w:pPr>
        <w:numPr>
          <w:ilvl w:val="0"/>
          <w:numId w:val="182"/>
        </w:numPr>
      </w:pPr>
      <w:r w:rsidRPr="00556073">
        <w:t>Identyfikuj potencjalne ryzyka już na wczesnym etapie procesu projektowania i opracowuj strategie ich łagodzenia lub skutecznego zarządzania nimi.</w:t>
      </w:r>
    </w:p>
    <w:p w14:paraId="57FB9C18" w14:textId="77777777" w:rsidR="004B01F1" w:rsidRPr="007811C4" w:rsidRDefault="004B01F1" w:rsidP="00556073"/>
    <w:p w14:paraId="6627EE0C" w14:textId="64D19986" w:rsidR="00556073" w:rsidRPr="00556073" w:rsidRDefault="00556073" w:rsidP="00556073">
      <w:pPr>
        <w:rPr>
          <w:b/>
          <w:bCs/>
        </w:rPr>
      </w:pPr>
      <w:r w:rsidRPr="00556073">
        <w:rPr>
          <w:b/>
          <w:bCs/>
        </w:rPr>
        <w:t>Przykłady zastosowań cyklu życia projektu systemu</w:t>
      </w:r>
    </w:p>
    <w:p w14:paraId="61D4F743" w14:textId="74A74504" w:rsidR="00556073" w:rsidRPr="00556073" w:rsidRDefault="00556073" w:rsidP="00556073">
      <w:pPr>
        <w:numPr>
          <w:ilvl w:val="0"/>
          <w:numId w:val="183"/>
        </w:numPr>
      </w:pPr>
      <w:r w:rsidRPr="00556073">
        <w:t>Opracowywanie nowych aplikacji programowych</w:t>
      </w:r>
    </w:p>
    <w:p w14:paraId="421EAB9E" w14:textId="500F9D78" w:rsidR="00556073" w:rsidRPr="00556073" w:rsidRDefault="00556073" w:rsidP="00556073">
      <w:pPr>
        <w:numPr>
          <w:ilvl w:val="0"/>
          <w:numId w:val="184"/>
        </w:numPr>
      </w:pPr>
      <w:r w:rsidRPr="00556073">
        <w:t>Udoskonalanie istniejących aplikacji programowych</w:t>
      </w:r>
    </w:p>
    <w:p w14:paraId="2DAAA3EB" w14:textId="0218D78B" w:rsidR="00556073" w:rsidRPr="00556073" w:rsidRDefault="00556073" w:rsidP="00556073">
      <w:pPr>
        <w:numPr>
          <w:ilvl w:val="0"/>
          <w:numId w:val="185"/>
        </w:numPr>
      </w:pPr>
      <w:r w:rsidRPr="00556073">
        <w:t>Integrowanie różnych systemów</w:t>
      </w:r>
    </w:p>
    <w:p w14:paraId="065F27D8" w14:textId="0E11A5E6" w:rsidR="00556073" w:rsidRPr="00556073" w:rsidRDefault="00556073" w:rsidP="00556073">
      <w:pPr>
        <w:numPr>
          <w:ilvl w:val="0"/>
          <w:numId w:val="186"/>
        </w:numPr>
      </w:pPr>
      <w:r w:rsidRPr="00556073">
        <w:t>Wymiana starszych systemów</w:t>
      </w:r>
    </w:p>
    <w:p w14:paraId="0B884929" w14:textId="56161716" w:rsidR="00556073" w:rsidRPr="00556073" w:rsidRDefault="00556073" w:rsidP="00556073">
      <w:pPr>
        <w:numPr>
          <w:ilvl w:val="0"/>
          <w:numId w:val="187"/>
        </w:numPr>
      </w:pPr>
      <w:r w:rsidRPr="00556073">
        <w:t>Opracowywanie rozwiązań dostosowanych do konkretnych potrzeb biznesowych</w:t>
      </w:r>
    </w:p>
    <w:p w14:paraId="68ECB00B" w14:textId="47DCB1C5" w:rsidR="007811C4" w:rsidRPr="00AE50E6" w:rsidRDefault="00AE50E6" w:rsidP="00AE50E6">
      <w:pPr>
        <w:jc w:val="center"/>
        <w:rPr>
          <w:sz w:val="32"/>
          <w:szCs w:val="32"/>
        </w:rPr>
      </w:pPr>
      <w:r w:rsidRPr="00AE50E6">
        <w:rPr>
          <w:sz w:val="32"/>
          <w:szCs w:val="32"/>
        </w:rPr>
        <w:lastRenderedPageBreak/>
        <w:t>P</w:t>
      </w:r>
      <w:r w:rsidRPr="00AE50E6">
        <w:rPr>
          <w:sz w:val="32"/>
          <w:szCs w:val="32"/>
        </w:rPr>
        <w:t>rojektowani</w:t>
      </w:r>
      <w:r w:rsidRPr="00AE50E6">
        <w:rPr>
          <w:sz w:val="32"/>
          <w:szCs w:val="32"/>
        </w:rPr>
        <w:t>e</w:t>
      </w:r>
      <w:r w:rsidRPr="00AE50E6">
        <w:rPr>
          <w:sz w:val="32"/>
          <w:szCs w:val="32"/>
        </w:rPr>
        <w:t xml:space="preserve"> nowoczesnych systemów informatycznych</w:t>
      </w:r>
      <w:r>
        <w:rPr>
          <w:sz w:val="32"/>
          <w:szCs w:val="32"/>
        </w:rPr>
        <w:t xml:space="preserve"> </w:t>
      </w:r>
      <w:r w:rsidRPr="00AE50E6">
        <w:rPr>
          <w:sz w:val="32"/>
          <w:szCs w:val="32"/>
        </w:rPr>
        <w:t xml:space="preserve">wspierających analizę danych i procesy decyzyjne </w:t>
      </w:r>
      <w:r>
        <w:rPr>
          <w:sz w:val="32"/>
          <w:szCs w:val="32"/>
        </w:rPr>
        <w:br/>
      </w:r>
      <w:r w:rsidRPr="00AE50E6">
        <w:rPr>
          <w:sz w:val="32"/>
          <w:szCs w:val="32"/>
        </w:rPr>
        <w:t>oparte na algorytmach data science</w:t>
      </w:r>
    </w:p>
    <w:p w14:paraId="0A44460D" w14:textId="77777777" w:rsidR="007811C4" w:rsidRDefault="007811C4" w:rsidP="00556073">
      <w:pPr>
        <w:rPr>
          <w:b/>
          <w:bCs/>
          <w:highlight w:val="yellow"/>
        </w:rPr>
      </w:pPr>
    </w:p>
    <w:p w14:paraId="625D91BB" w14:textId="76E63E05" w:rsidR="002939B2" w:rsidRPr="00133972" w:rsidRDefault="002939B2" w:rsidP="00556073">
      <w:pPr>
        <w:rPr>
          <w:b/>
          <w:bCs/>
        </w:rPr>
      </w:pPr>
      <w:r w:rsidRPr="00AE50E6">
        <w:rPr>
          <w:b/>
          <w:bCs/>
        </w:rPr>
        <w:t>Cykl życia procesu analizy danych</w:t>
      </w:r>
      <w:r w:rsidR="00AE50E6" w:rsidRPr="00AE50E6">
        <w:rPr>
          <w:b/>
          <w:bCs/>
        </w:rPr>
        <w:t xml:space="preserve"> w data science</w:t>
      </w:r>
    </w:p>
    <w:p w14:paraId="117E87B6" w14:textId="0EA36A3E" w:rsidR="002939B2" w:rsidRDefault="00133972" w:rsidP="00133972">
      <w:pPr>
        <w:pStyle w:val="Akapitzlist"/>
        <w:numPr>
          <w:ilvl w:val="0"/>
          <w:numId w:val="271"/>
        </w:numPr>
      </w:pPr>
      <w:r>
        <w:t>Zdefiniuj cel (</w:t>
      </w:r>
      <w:r w:rsidR="00AE50E6">
        <w:t>J</w:t>
      </w:r>
      <w:r>
        <w:t>aki problem staram się rozwiązać?)</w:t>
      </w:r>
    </w:p>
    <w:p w14:paraId="2397C1FA" w14:textId="307761F5" w:rsidR="00133972" w:rsidRDefault="00133972" w:rsidP="00133972">
      <w:pPr>
        <w:pStyle w:val="Akapitzlist"/>
        <w:numPr>
          <w:ilvl w:val="0"/>
          <w:numId w:val="271"/>
        </w:numPr>
      </w:pPr>
      <w:r>
        <w:t xml:space="preserve">Zgromadź dane i zarządzaj nimi (Jakie informacje są mi </w:t>
      </w:r>
      <w:r w:rsidR="00AE50E6">
        <w:t>potrzebne</w:t>
      </w:r>
      <w:r>
        <w:t>?)</w:t>
      </w:r>
    </w:p>
    <w:p w14:paraId="161C642C" w14:textId="5F66567C" w:rsidR="00133972" w:rsidRDefault="00133972" w:rsidP="00133972">
      <w:pPr>
        <w:pStyle w:val="Akapitzlist"/>
        <w:numPr>
          <w:ilvl w:val="0"/>
          <w:numId w:val="271"/>
        </w:numPr>
      </w:pPr>
      <w:r>
        <w:t>Zbuduj model (Znajdź w danych wzorce prowadzące do rozwiązań)</w:t>
      </w:r>
    </w:p>
    <w:p w14:paraId="380F014F" w14:textId="0379AE89" w:rsidR="00133972" w:rsidRDefault="00133972" w:rsidP="00133972">
      <w:pPr>
        <w:pStyle w:val="Akapitzlist"/>
        <w:numPr>
          <w:ilvl w:val="0"/>
          <w:numId w:val="271"/>
        </w:numPr>
      </w:pPr>
      <w:r>
        <w:t>Oceń model i poddaj go krytyce (Czy model rozwiązuje mój problem?)</w:t>
      </w:r>
    </w:p>
    <w:p w14:paraId="453B22F5" w14:textId="6D241BAA" w:rsidR="00133972" w:rsidRDefault="00133972" w:rsidP="00133972">
      <w:pPr>
        <w:pStyle w:val="Akapitzlist"/>
        <w:numPr>
          <w:ilvl w:val="0"/>
          <w:numId w:val="271"/>
        </w:numPr>
      </w:pPr>
      <w:r>
        <w:t>Zaprezentuj wyniki i udokumentuj je (Udowodnij, że możesz rozwiązać problem i pokaż, jak tego dokonasz)</w:t>
      </w:r>
    </w:p>
    <w:p w14:paraId="27F1CA96" w14:textId="7B6634C4" w:rsidR="00133972" w:rsidRDefault="00133972" w:rsidP="00133972">
      <w:pPr>
        <w:pStyle w:val="Akapitzlist"/>
        <w:numPr>
          <w:ilvl w:val="0"/>
          <w:numId w:val="271"/>
        </w:numPr>
      </w:pPr>
      <w:r>
        <w:t>Wdróż model (Wdróż model tak, aby rozwiązywał problem w środowisku produkcyjnym. Wdrażanie i utrzymywanie modelu)</w:t>
      </w:r>
    </w:p>
    <w:p w14:paraId="259E3D10" w14:textId="77777777" w:rsidR="002939B2" w:rsidRDefault="002939B2" w:rsidP="00556073"/>
    <w:p w14:paraId="0F42C385" w14:textId="77777777" w:rsidR="002939B2" w:rsidRDefault="002939B2" w:rsidP="00556073"/>
    <w:p w14:paraId="011BDC17" w14:textId="77777777" w:rsidR="004D0B1D" w:rsidRDefault="004D0B1D" w:rsidP="00CC6772"/>
    <w:p w14:paraId="1DF30C12" w14:textId="02B913E3" w:rsidR="00CE76A8" w:rsidRPr="0010681C" w:rsidRDefault="00CE76A8" w:rsidP="00CC6772">
      <w:pPr>
        <w:rPr>
          <w:b/>
          <w:bCs/>
        </w:rPr>
      </w:pPr>
      <w:r w:rsidRPr="0010681C">
        <w:rPr>
          <w:b/>
          <w:bCs/>
        </w:rPr>
        <w:t>Bibliografia</w:t>
      </w:r>
    </w:p>
    <w:p w14:paraId="2B9B46ED" w14:textId="36925D37" w:rsidR="00CE76A8" w:rsidRDefault="00CE76A8" w:rsidP="00C85DC5">
      <w:pPr>
        <w:pStyle w:val="Default"/>
        <w:numPr>
          <w:ilvl w:val="0"/>
          <w:numId w:val="27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arley</w:t>
      </w:r>
      <w:proofErr w:type="spellEnd"/>
      <w:r>
        <w:rPr>
          <w:sz w:val="20"/>
          <w:szCs w:val="20"/>
        </w:rPr>
        <w:t xml:space="preserve"> D., Nowoczesna inżynieria oprogramowania. Stosowanie skutecznych technik szybszego rozwoju oprogramowania wyższej jakości, Helion 2023</w:t>
      </w:r>
    </w:p>
    <w:p w14:paraId="470DF80E" w14:textId="77777777" w:rsidR="00CE76A8" w:rsidRPr="0010681C" w:rsidRDefault="00CE76A8" w:rsidP="0010681C"/>
    <w:p w14:paraId="7EFCC6D7" w14:textId="5D88ED52" w:rsidR="00CE76A8" w:rsidRDefault="00CE76A8" w:rsidP="00C85DC5">
      <w:pPr>
        <w:pStyle w:val="Default"/>
        <w:numPr>
          <w:ilvl w:val="0"/>
          <w:numId w:val="270"/>
        </w:numPr>
        <w:rPr>
          <w:sz w:val="20"/>
          <w:szCs w:val="20"/>
        </w:rPr>
      </w:pPr>
      <w:r>
        <w:rPr>
          <w:sz w:val="20"/>
          <w:szCs w:val="20"/>
        </w:rPr>
        <w:t>Śmiałek M., Rybiński K., Inżynieria oprogramowania w praktyce. Od wymagań do kodu z językiem UML, Helion 2024</w:t>
      </w:r>
    </w:p>
    <w:p w14:paraId="65CF9932" w14:textId="77777777" w:rsidR="00B94F5A" w:rsidRDefault="00B94F5A" w:rsidP="00CC6772"/>
    <w:p w14:paraId="49C7F5B3" w14:textId="18D606CD" w:rsidR="00CE76A8" w:rsidRDefault="00B94F5A" w:rsidP="00C85DC5">
      <w:pPr>
        <w:pStyle w:val="Akapitzlist"/>
        <w:numPr>
          <w:ilvl w:val="0"/>
          <w:numId w:val="270"/>
        </w:numPr>
      </w:pPr>
      <w:r>
        <w:t xml:space="preserve">Wrycza S., </w:t>
      </w:r>
      <w:proofErr w:type="spellStart"/>
      <w:r>
        <w:t>Maślankowski</w:t>
      </w:r>
      <w:proofErr w:type="spellEnd"/>
      <w:r>
        <w:t xml:space="preserve"> J., Informatyka ekonomiczna. Teoria i zastosowania, PWN 2019</w:t>
      </w:r>
    </w:p>
    <w:p w14:paraId="11D4E83D" w14:textId="77777777" w:rsidR="0010681C" w:rsidRDefault="0010681C" w:rsidP="00CC6772"/>
    <w:p w14:paraId="6CA8B4A6" w14:textId="7B2C827B" w:rsidR="00B94F5A" w:rsidRPr="00B94F5A" w:rsidRDefault="00B94F5A" w:rsidP="00C85DC5">
      <w:pPr>
        <w:pStyle w:val="Akapitzlist"/>
        <w:numPr>
          <w:ilvl w:val="0"/>
          <w:numId w:val="270"/>
        </w:numPr>
      </w:pPr>
      <w:proofErr w:type="spellStart"/>
      <w:r w:rsidRPr="00B94F5A">
        <w:t>Zumel</w:t>
      </w:r>
      <w:proofErr w:type="spellEnd"/>
      <w:r w:rsidRPr="00B94F5A">
        <w:t xml:space="preserve"> N., Mount J., Język R </w:t>
      </w:r>
      <w:r>
        <w:t>i</w:t>
      </w:r>
      <w:r w:rsidRPr="00B94F5A">
        <w:t xml:space="preserve"> analiza da</w:t>
      </w:r>
      <w:r>
        <w:t>nych w praktyce, Helion 2021</w:t>
      </w:r>
    </w:p>
    <w:sectPr w:rsidR="00B94F5A" w:rsidRPr="00B94F5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7AE1F" w14:textId="77777777" w:rsidR="007B43C1" w:rsidRDefault="007B43C1" w:rsidP="006A674F">
      <w:pPr>
        <w:spacing w:after="0" w:line="240" w:lineRule="auto"/>
      </w:pPr>
      <w:r>
        <w:separator/>
      </w:r>
    </w:p>
  </w:endnote>
  <w:endnote w:type="continuationSeparator" w:id="0">
    <w:p w14:paraId="16B2E6F0" w14:textId="77777777" w:rsidR="007B43C1" w:rsidRDefault="007B43C1" w:rsidP="006A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1872821"/>
      <w:docPartObj>
        <w:docPartGallery w:val="Page Numbers (Bottom of Page)"/>
        <w:docPartUnique/>
      </w:docPartObj>
    </w:sdtPr>
    <w:sdtContent>
      <w:p w14:paraId="142B36C1" w14:textId="209CFB27" w:rsidR="006A674F" w:rsidRDefault="006A67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0938C" w14:textId="77777777" w:rsidR="006A674F" w:rsidRDefault="006A67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95AC5" w14:textId="77777777" w:rsidR="007B43C1" w:rsidRDefault="007B43C1" w:rsidP="006A674F">
      <w:pPr>
        <w:spacing w:after="0" w:line="240" w:lineRule="auto"/>
      </w:pPr>
      <w:r>
        <w:separator/>
      </w:r>
    </w:p>
  </w:footnote>
  <w:footnote w:type="continuationSeparator" w:id="0">
    <w:p w14:paraId="63B7682B" w14:textId="77777777" w:rsidR="007B43C1" w:rsidRDefault="007B43C1" w:rsidP="006A674F">
      <w:pPr>
        <w:spacing w:after="0" w:line="240" w:lineRule="auto"/>
      </w:pPr>
      <w:r>
        <w:continuationSeparator/>
      </w:r>
    </w:p>
  </w:footnote>
  <w:footnote w:id="1">
    <w:p w14:paraId="2F92A8A8" w14:textId="335570FE" w:rsidR="00276192" w:rsidRDefault="002761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6192">
        <w:t>Programowanie strukturalne a obiektowe. Programowanie strukturalne skupia się na pisaniu funkcji. W programowaniu obiektowym najważniejsze są d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04E05"/>
    <w:multiLevelType w:val="multilevel"/>
    <w:tmpl w:val="909C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910AA"/>
    <w:multiLevelType w:val="multilevel"/>
    <w:tmpl w:val="1270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85F19"/>
    <w:multiLevelType w:val="multilevel"/>
    <w:tmpl w:val="2A38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11D17"/>
    <w:multiLevelType w:val="multilevel"/>
    <w:tmpl w:val="5426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105C41"/>
    <w:multiLevelType w:val="multilevel"/>
    <w:tmpl w:val="E864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6E6A70"/>
    <w:multiLevelType w:val="multilevel"/>
    <w:tmpl w:val="3690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A8151D"/>
    <w:multiLevelType w:val="multilevel"/>
    <w:tmpl w:val="4226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D718F8"/>
    <w:multiLevelType w:val="multilevel"/>
    <w:tmpl w:val="2C62207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F4CB5"/>
    <w:multiLevelType w:val="multilevel"/>
    <w:tmpl w:val="DC486D7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132EC1"/>
    <w:multiLevelType w:val="multilevel"/>
    <w:tmpl w:val="B762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B14421B"/>
    <w:multiLevelType w:val="hybridMultilevel"/>
    <w:tmpl w:val="6A2C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03DD"/>
    <w:multiLevelType w:val="multilevel"/>
    <w:tmpl w:val="037A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02E6123"/>
    <w:multiLevelType w:val="multilevel"/>
    <w:tmpl w:val="69DA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8A27D2"/>
    <w:multiLevelType w:val="multilevel"/>
    <w:tmpl w:val="C6B6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BA6892"/>
    <w:multiLevelType w:val="multilevel"/>
    <w:tmpl w:val="C968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552101"/>
    <w:multiLevelType w:val="multilevel"/>
    <w:tmpl w:val="AF24AB0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1D0777"/>
    <w:multiLevelType w:val="multilevel"/>
    <w:tmpl w:val="02C8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EB409C"/>
    <w:multiLevelType w:val="multilevel"/>
    <w:tmpl w:val="AC0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65A42A7"/>
    <w:multiLevelType w:val="multilevel"/>
    <w:tmpl w:val="A168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2E0D48"/>
    <w:multiLevelType w:val="multilevel"/>
    <w:tmpl w:val="7A02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4202B1"/>
    <w:multiLevelType w:val="multilevel"/>
    <w:tmpl w:val="C738487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421D0A"/>
    <w:multiLevelType w:val="multilevel"/>
    <w:tmpl w:val="5FACBB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EC12C2"/>
    <w:multiLevelType w:val="multilevel"/>
    <w:tmpl w:val="90C2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B848E7"/>
    <w:multiLevelType w:val="multilevel"/>
    <w:tmpl w:val="3524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E140A22"/>
    <w:multiLevelType w:val="hybridMultilevel"/>
    <w:tmpl w:val="75E8EADE"/>
    <w:lvl w:ilvl="0" w:tplc="E572D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50163"/>
    <w:multiLevelType w:val="multilevel"/>
    <w:tmpl w:val="D5EEBC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3103E7"/>
    <w:multiLevelType w:val="multilevel"/>
    <w:tmpl w:val="C3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5E2668"/>
    <w:multiLevelType w:val="multilevel"/>
    <w:tmpl w:val="2198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474EA4"/>
    <w:multiLevelType w:val="multilevel"/>
    <w:tmpl w:val="748A5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7D449C"/>
    <w:multiLevelType w:val="multilevel"/>
    <w:tmpl w:val="C44E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A44F6C"/>
    <w:multiLevelType w:val="multilevel"/>
    <w:tmpl w:val="2C6C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9892711"/>
    <w:multiLevelType w:val="multilevel"/>
    <w:tmpl w:val="CBD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3A2B3B"/>
    <w:multiLevelType w:val="multilevel"/>
    <w:tmpl w:val="80D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B690FE6"/>
    <w:multiLevelType w:val="multilevel"/>
    <w:tmpl w:val="2DB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BB45162"/>
    <w:multiLevelType w:val="multilevel"/>
    <w:tmpl w:val="C726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BC13AF3"/>
    <w:multiLevelType w:val="multilevel"/>
    <w:tmpl w:val="9B1E6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A458C1"/>
    <w:multiLevelType w:val="multilevel"/>
    <w:tmpl w:val="6736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D8F77ED"/>
    <w:multiLevelType w:val="multilevel"/>
    <w:tmpl w:val="0D388B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E01AD9"/>
    <w:multiLevelType w:val="multilevel"/>
    <w:tmpl w:val="3B0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F4827E3"/>
    <w:multiLevelType w:val="multilevel"/>
    <w:tmpl w:val="D32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C165DD"/>
    <w:multiLevelType w:val="multilevel"/>
    <w:tmpl w:val="2E14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22E4E71"/>
    <w:multiLevelType w:val="multilevel"/>
    <w:tmpl w:val="18BC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226EF3"/>
    <w:multiLevelType w:val="multilevel"/>
    <w:tmpl w:val="537E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DF2487"/>
    <w:multiLevelType w:val="multilevel"/>
    <w:tmpl w:val="FE906E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6C40B8"/>
    <w:multiLevelType w:val="multilevel"/>
    <w:tmpl w:val="4B62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5B65834"/>
    <w:multiLevelType w:val="multilevel"/>
    <w:tmpl w:val="F0E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76B4BFE"/>
    <w:multiLevelType w:val="multilevel"/>
    <w:tmpl w:val="49F4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8612DA1"/>
    <w:multiLevelType w:val="multilevel"/>
    <w:tmpl w:val="493A867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8E015B5"/>
    <w:multiLevelType w:val="multilevel"/>
    <w:tmpl w:val="DEFE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A6F758F"/>
    <w:multiLevelType w:val="multilevel"/>
    <w:tmpl w:val="7862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AC25AB3"/>
    <w:multiLevelType w:val="multilevel"/>
    <w:tmpl w:val="7CD2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B347F0B"/>
    <w:multiLevelType w:val="multilevel"/>
    <w:tmpl w:val="48CA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590F5A"/>
    <w:multiLevelType w:val="multilevel"/>
    <w:tmpl w:val="56B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7A0936"/>
    <w:multiLevelType w:val="multilevel"/>
    <w:tmpl w:val="24B2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511ECC"/>
    <w:multiLevelType w:val="hybridMultilevel"/>
    <w:tmpl w:val="2222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6F2080"/>
    <w:multiLevelType w:val="multilevel"/>
    <w:tmpl w:val="0ED2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C721A89"/>
    <w:multiLevelType w:val="multilevel"/>
    <w:tmpl w:val="3E0E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3D343E4"/>
    <w:multiLevelType w:val="multilevel"/>
    <w:tmpl w:val="A692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5395D3B"/>
    <w:multiLevelType w:val="multilevel"/>
    <w:tmpl w:val="B712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5B62919"/>
    <w:multiLevelType w:val="multilevel"/>
    <w:tmpl w:val="E198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AE4957"/>
    <w:multiLevelType w:val="multilevel"/>
    <w:tmpl w:val="B05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72048E7"/>
    <w:multiLevelType w:val="hybridMultilevel"/>
    <w:tmpl w:val="0CDA5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5F5DA0"/>
    <w:multiLevelType w:val="multilevel"/>
    <w:tmpl w:val="40AC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BD2E6E"/>
    <w:multiLevelType w:val="multilevel"/>
    <w:tmpl w:val="BFD2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C601DB"/>
    <w:multiLevelType w:val="multilevel"/>
    <w:tmpl w:val="CBBA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017B9F"/>
    <w:multiLevelType w:val="multilevel"/>
    <w:tmpl w:val="D15C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B33779"/>
    <w:multiLevelType w:val="multilevel"/>
    <w:tmpl w:val="A694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4C6CAC"/>
    <w:multiLevelType w:val="multilevel"/>
    <w:tmpl w:val="9018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28F0240"/>
    <w:multiLevelType w:val="multilevel"/>
    <w:tmpl w:val="F652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2DB54EE"/>
    <w:multiLevelType w:val="multilevel"/>
    <w:tmpl w:val="E516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4493140"/>
    <w:multiLevelType w:val="multilevel"/>
    <w:tmpl w:val="3C5C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4FE6E48"/>
    <w:multiLevelType w:val="multilevel"/>
    <w:tmpl w:val="FFA8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5491AF3"/>
    <w:multiLevelType w:val="multilevel"/>
    <w:tmpl w:val="1AD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5B25DE9"/>
    <w:multiLevelType w:val="multilevel"/>
    <w:tmpl w:val="F2AC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7E66E3A"/>
    <w:multiLevelType w:val="multilevel"/>
    <w:tmpl w:val="F1C8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E6792B"/>
    <w:multiLevelType w:val="multilevel"/>
    <w:tmpl w:val="7BE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AA444F"/>
    <w:multiLevelType w:val="multilevel"/>
    <w:tmpl w:val="B234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CD644C7"/>
    <w:multiLevelType w:val="hybridMultilevel"/>
    <w:tmpl w:val="A878A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D170BBC"/>
    <w:multiLevelType w:val="multilevel"/>
    <w:tmpl w:val="BCE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D1F4398"/>
    <w:multiLevelType w:val="multilevel"/>
    <w:tmpl w:val="C174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D443CA9"/>
    <w:multiLevelType w:val="multilevel"/>
    <w:tmpl w:val="E1F284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2CB4F38"/>
    <w:multiLevelType w:val="multilevel"/>
    <w:tmpl w:val="CE3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47539F6"/>
    <w:multiLevelType w:val="multilevel"/>
    <w:tmpl w:val="B52A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6D42D76"/>
    <w:multiLevelType w:val="multilevel"/>
    <w:tmpl w:val="842A9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852E32"/>
    <w:multiLevelType w:val="multilevel"/>
    <w:tmpl w:val="D62E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A7F4FC9"/>
    <w:multiLevelType w:val="multilevel"/>
    <w:tmpl w:val="46CE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AEE730B"/>
    <w:multiLevelType w:val="multilevel"/>
    <w:tmpl w:val="78B4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BB264C1"/>
    <w:multiLevelType w:val="multilevel"/>
    <w:tmpl w:val="FF9E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D855B87"/>
    <w:multiLevelType w:val="multilevel"/>
    <w:tmpl w:val="02DC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E0E50E3"/>
    <w:multiLevelType w:val="multilevel"/>
    <w:tmpl w:val="C90C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E7A7BF0"/>
    <w:multiLevelType w:val="hybridMultilevel"/>
    <w:tmpl w:val="ED464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916818"/>
    <w:multiLevelType w:val="multilevel"/>
    <w:tmpl w:val="800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13E17AF"/>
    <w:multiLevelType w:val="multilevel"/>
    <w:tmpl w:val="B83E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1D72395"/>
    <w:multiLevelType w:val="multilevel"/>
    <w:tmpl w:val="66A0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793DAB"/>
    <w:multiLevelType w:val="multilevel"/>
    <w:tmpl w:val="F7C8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67D5E7B"/>
    <w:multiLevelType w:val="multilevel"/>
    <w:tmpl w:val="E47269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6A7DB7"/>
    <w:multiLevelType w:val="multilevel"/>
    <w:tmpl w:val="5B96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DD17D46"/>
    <w:multiLevelType w:val="multilevel"/>
    <w:tmpl w:val="5BFA068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E927F64"/>
    <w:multiLevelType w:val="multilevel"/>
    <w:tmpl w:val="D4AC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7170056">
    <w:abstractNumId w:val="65"/>
  </w:num>
  <w:num w:numId="2" w16cid:durableId="186603351">
    <w:abstractNumId w:val="70"/>
  </w:num>
  <w:num w:numId="3" w16cid:durableId="2120682045">
    <w:abstractNumId w:val="93"/>
  </w:num>
  <w:num w:numId="4" w16cid:durableId="1878082889">
    <w:abstractNumId w:val="6"/>
  </w:num>
  <w:num w:numId="5" w16cid:durableId="464274846">
    <w:abstractNumId w:val="62"/>
  </w:num>
  <w:num w:numId="6" w16cid:durableId="23790039">
    <w:abstractNumId w:val="2"/>
  </w:num>
  <w:num w:numId="7" w16cid:durableId="2043165309">
    <w:abstractNumId w:val="42"/>
  </w:num>
  <w:num w:numId="8" w16cid:durableId="1260945203">
    <w:abstractNumId w:val="18"/>
  </w:num>
  <w:num w:numId="9" w16cid:durableId="611941629">
    <w:abstractNumId w:val="63"/>
  </w:num>
  <w:num w:numId="10" w16cid:durableId="219631968">
    <w:abstractNumId w:val="52"/>
  </w:num>
  <w:num w:numId="11" w16cid:durableId="1925265185">
    <w:abstractNumId w:val="29"/>
  </w:num>
  <w:num w:numId="12" w16cid:durableId="318971599">
    <w:abstractNumId w:val="66"/>
  </w:num>
  <w:num w:numId="13" w16cid:durableId="2017535010">
    <w:abstractNumId w:val="25"/>
  </w:num>
  <w:num w:numId="14" w16cid:durableId="772867645">
    <w:abstractNumId w:val="80"/>
  </w:num>
  <w:num w:numId="15" w16cid:durableId="2084183439">
    <w:abstractNumId w:val="95"/>
  </w:num>
  <w:num w:numId="16" w16cid:durableId="782576332">
    <w:abstractNumId w:val="27"/>
  </w:num>
  <w:num w:numId="17" w16cid:durableId="1620836433">
    <w:abstractNumId w:val="97"/>
  </w:num>
  <w:num w:numId="18" w16cid:durableId="1622763788">
    <w:abstractNumId w:val="74"/>
  </w:num>
  <w:num w:numId="19" w16cid:durableId="158544349">
    <w:abstractNumId w:val="43"/>
  </w:num>
  <w:num w:numId="20" w16cid:durableId="509299066">
    <w:abstractNumId w:val="31"/>
  </w:num>
  <w:num w:numId="21" w16cid:durableId="2020810494">
    <w:abstractNumId w:val="7"/>
  </w:num>
  <w:num w:numId="22" w16cid:durableId="539631240">
    <w:abstractNumId w:val="39"/>
  </w:num>
  <w:num w:numId="23" w16cid:durableId="534274536">
    <w:abstractNumId w:val="15"/>
  </w:num>
  <w:num w:numId="24" w16cid:durableId="469782563">
    <w:abstractNumId w:val="51"/>
  </w:num>
  <w:num w:numId="25" w16cid:durableId="725494420">
    <w:abstractNumId w:val="8"/>
  </w:num>
  <w:num w:numId="26" w16cid:durableId="258299987">
    <w:abstractNumId w:val="26"/>
  </w:num>
  <w:num w:numId="27" w16cid:durableId="1293436059">
    <w:abstractNumId w:val="37"/>
  </w:num>
  <w:num w:numId="28" w16cid:durableId="1155536721">
    <w:abstractNumId w:val="35"/>
  </w:num>
  <w:num w:numId="29" w16cid:durableId="163715268">
    <w:abstractNumId w:val="47"/>
  </w:num>
  <w:num w:numId="30" w16cid:durableId="1575315867">
    <w:abstractNumId w:val="53"/>
  </w:num>
  <w:num w:numId="31" w16cid:durableId="1134179306">
    <w:abstractNumId w:val="20"/>
  </w:num>
  <w:num w:numId="32" w16cid:durableId="1171917754">
    <w:abstractNumId w:val="75"/>
  </w:num>
  <w:num w:numId="33" w16cid:durableId="613750810">
    <w:abstractNumId w:val="21"/>
  </w:num>
  <w:num w:numId="34" w16cid:durableId="1243221655">
    <w:abstractNumId w:val="64"/>
  </w:num>
  <w:num w:numId="35" w16cid:durableId="1323850317">
    <w:abstractNumId w:val="91"/>
  </w:num>
  <w:num w:numId="36" w16cid:durableId="1422877535">
    <w:abstractNumId w:val="28"/>
    <w:lvlOverride w:ilvl="0">
      <w:startOverride w:val="1"/>
    </w:lvlOverride>
  </w:num>
  <w:num w:numId="37" w16cid:durableId="1870095896">
    <w:abstractNumId w:val="28"/>
    <w:lvlOverride w:ilvl="0">
      <w:startOverride w:val="2"/>
    </w:lvlOverride>
  </w:num>
  <w:num w:numId="38" w16cid:durableId="1730305215">
    <w:abstractNumId w:val="28"/>
    <w:lvlOverride w:ilvl="0">
      <w:startOverride w:val="3"/>
    </w:lvlOverride>
  </w:num>
  <w:num w:numId="39" w16cid:durableId="1518275066">
    <w:abstractNumId w:val="28"/>
    <w:lvlOverride w:ilvl="0">
      <w:startOverride w:val="4"/>
    </w:lvlOverride>
  </w:num>
  <w:num w:numId="40" w16cid:durableId="1311248588">
    <w:abstractNumId w:val="28"/>
    <w:lvlOverride w:ilvl="0">
      <w:startOverride w:val="5"/>
    </w:lvlOverride>
  </w:num>
  <w:num w:numId="41" w16cid:durableId="1868716839">
    <w:abstractNumId w:val="30"/>
    <w:lvlOverride w:ilvl="0">
      <w:startOverride w:val="1"/>
    </w:lvlOverride>
  </w:num>
  <w:num w:numId="42" w16cid:durableId="1016884387">
    <w:abstractNumId w:val="30"/>
    <w:lvlOverride w:ilvl="0">
      <w:startOverride w:val="2"/>
    </w:lvlOverride>
  </w:num>
  <w:num w:numId="43" w16cid:durableId="2033408394">
    <w:abstractNumId w:val="30"/>
    <w:lvlOverride w:ilvl="0">
      <w:startOverride w:val="3"/>
    </w:lvlOverride>
  </w:num>
  <w:num w:numId="44" w16cid:durableId="1784611516">
    <w:abstractNumId w:val="30"/>
    <w:lvlOverride w:ilvl="0">
      <w:startOverride w:val="4"/>
    </w:lvlOverride>
  </w:num>
  <w:num w:numId="45" w16cid:durableId="535123225">
    <w:abstractNumId w:val="30"/>
    <w:lvlOverride w:ilvl="0">
      <w:startOverride w:val="5"/>
    </w:lvlOverride>
  </w:num>
  <w:num w:numId="46" w16cid:durableId="260913553">
    <w:abstractNumId w:val="30"/>
    <w:lvlOverride w:ilvl="0">
      <w:startOverride w:val="6"/>
    </w:lvlOverride>
  </w:num>
  <w:num w:numId="47" w16cid:durableId="1065376616">
    <w:abstractNumId w:val="30"/>
    <w:lvlOverride w:ilvl="0">
      <w:startOverride w:val="7"/>
    </w:lvlOverride>
  </w:num>
  <w:num w:numId="48" w16cid:durableId="1854223794">
    <w:abstractNumId w:val="72"/>
    <w:lvlOverride w:ilvl="0">
      <w:startOverride w:val="1"/>
    </w:lvlOverride>
  </w:num>
  <w:num w:numId="49" w16cid:durableId="95255359">
    <w:abstractNumId w:val="72"/>
    <w:lvlOverride w:ilvl="0">
      <w:startOverride w:val="2"/>
    </w:lvlOverride>
  </w:num>
  <w:num w:numId="50" w16cid:durableId="849415539">
    <w:abstractNumId w:val="72"/>
    <w:lvlOverride w:ilvl="0">
      <w:startOverride w:val="3"/>
    </w:lvlOverride>
  </w:num>
  <w:num w:numId="51" w16cid:durableId="1048794832">
    <w:abstractNumId w:val="72"/>
    <w:lvlOverride w:ilvl="0">
      <w:startOverride w:val="4"/>
    </w:lvlOverride>
  </w:num>
  <w:num w:numId="52" w16cid:durableId="1287588511">
    <w:abstractNumId w:val="72"/>
    <w:lvlOverride w:ilvl="0">
      <w:startOverride w:val="5"/>
    </w:lvlOverride>
  </w:num>
  <w:num w:numId="53" w16cid:durableId="1485659415">
    <w:abstractNumId w:val="0"/>
    <w:lvlOverride w:ilvl="0">
      <w:startOverride w:val="1"/>
    </w:lvlOverride>
  </w:num>
  <w:num w:numId="54" w16cid:durableId="1494755578">
    <w:abstractNumId w:val="0"/>
    <w:lvlOverride w:ilvl="0">
      <w:startOverride w:val="2"/>
    </w:lvlOverride>
  </w:num>
  <w:num w:numId="55" w16cid:durableId="750927391">
    <w:abstractNumId w:val="0"/>
    <w:lvlOverride w:ilvl="0">
      <w:startOverride w:val="3"/>
    </w:lvlOverride>
  </w:num>
  <w:num w:numId="56" w16cid:durableId="2130203718">
    <w:abstractNumId w:val="0"/>
    <w:lvlOverride w:ilvl="0">
      <w:startOverride w:val="4"/>
    </w:lvlOverride>
  </w:num>
  <w:num w:numId="57" w16cid:durableId="1597251625">
    <w:abstractNumId w:val="0"/>
    <w:lvlOverride w:ilvl="0">
      <w:startOverride w:val="5"/>
    </w:lvlOverride>
  </w:num>
  <w:num w:numId="58" w16cid:durableId="621765624">
    <w:abstractNumId w:val="0"/>
    <w:lvlOverride w:ilvl="0">
      <w:startOverride w:val="6"/>
    </w:lvlOverride>
  </w:num>
  <w:num w:numId="59" w16cid:durableId="1513883248">
    <w:abstractNumId w:val="0"/>
    <w:lvlOverride w:ilvl="0">
      <w:startOverride w:val="7"/>
    </w:lvlOverride>
  </w:num>
  <w:num w:numId="60" w16cid:durableId="407533014">
    <w:abstractNumId w:val="0"/>
    <w:lvlOverride w:ilvl="0">
      <w:startOverride w:val="8"/>
    </w:lvlOverride>
  </w:num>
  <w:num w:numId="61" w16cid:durableId="586963824">
    <w:abstractNumId w:val="0"/>
    <w:lvlOverride w:ilvl="0">
      <w:startOverride w:val="9"/>
    </w:lvlOverride>
  </w:num>
  <w:num w:numId="62" w16cid:durableId="1193495759">
    <w:abstractNumId w:val="0"/>
    <w:lvlOverride w:ilvl="0">
      <w:startOverride w:val="10"/>
    </w:lvlOverride>
  </w:num>
  <w:num w:numId="63" w16cid:durableId="1741248561">
    <w:abstractNumId w:val="0"/>
    <w:lvlOverride w:ilvl="0">
      <w:startOverride w:val="11"/>
    </w:lvlOverride>
  </w:num>
  <w:num w:numId="64" w16cid:durableId="1359889586">
    <w:abstractNumId w:val="11"/>
    <w:lvlOverride w:ilvl="0">
      <w:startOverride w:val="1"/>
    </w:lvlOverride>
  </w:num>
  <w:num w:numId="65" w16cid:durableId="1349335027">
    <w:abstractNumId w:val="11"/>
    <w:lvlOverride w:ilvl="0"/>
    <w:lvlOverride w:ilvl="1">
      <w:startOverride w:val="1"/>
    </w:lvlOverride>
  </w:num>
  <w:num w:numId="66" w16cid:durableId="879590765">
    <w:abstractNumId w:val="11"/>
    <w:lvlOverride w:ilvl="0">
      <w:startOverride w:val="2"/>
    </w:lvlOverride>
  </w:num>
  <w:num w:numId="67" w16cid:durableId="332493510">
    <w:abstractNumId w:val="11"/>
    <w:lvlOverride w:ilvl="0"/>
    <w:lvlOverride w:ilvl="1">
      <w:startOverride w:val="1"/>
    </w:lvlOverride>
  </w:num>
  <w:num w:numId="68" w16cid:durableId="1628008383">
    <w:abstractNumId w:val="11"/>
  </w:num>
  <w:num w:numId="69" w16cid:durableId="644047612">
    <w:abstractNumId w:val="11"/>
    <w:lvlOverride w:ilvl="0"/>
    <w:lvlOverride w:ilvl="1">
      <w:startOverride w:val="3"/>
    </w:lvlOverride>
  </w:num>
  <w:num w:numId="70" w16cid:durableId="1627152418">
    <w:abstractNumId w:val="11"/>
    <w:lvlOverride w:ilvl="0"/>
    <w:lvlOverride w:ilvl="1">
      <w:startOverride w:val="4"/>
    </w:lvlOverride>
  </w:num>
  <w:num w:numId="71" w16cid:durableId="541097635">
    <w:abstractNumId w:val="94"/>
    <w:lvlOverride w:ilvl="0">
      <w:startOverride w:val="1"/>
    </w:lvlOverride>
  </w:num>
  <w:num w:numId="72" w16cid:durableId="1591306698">
    <w:abstractNumId w:val="94"/>
    <w:lvlOverride w:ilvl="0"/>
    <w:lvlOverride w:ilvl="1">
      <w:startOverride w:val="1"/>
    </w:lvlOverride>
  </w:num>
  <w:num w:numId="73" w16cid:durableId="1450273226">
    <w:abstractNumId w:val="94"/>
    <w:lvlOverride w:ilvl="0"/>
    <w:lvlOverride w:ilvl="1">
      <w:startOverride w:val="2"/>
    </w:lvlOverride>
  </w:num>
  <w:num w:numId="74" w16cid:durableId="1195533555">
    <w:abstractNumId w:val="94"/>
    <w:lvlOverride w:ilvl="0"/>
    <w:lvlOverride w:ilvl="1">
      <w:startOverride w:val="3"/>
    </w:lvlOverride>
  </w:num>
  <w:num w:numId="75" w16cid:durableId="492187044">
    <w:abstractNumId w:val="94"/>
    <w:lvlOverride w:ilvl="0">
      <w:startOverride w:val="2"/>
    </w:lvlOverride>
  </w:num>
  <w:num w:numId="76" w16cid:durableId="614562606">
    <w:abstractNumId w:val="94"/>
    <w:lvlOverride w:ilvl="0"/>
    <w:lvlOverride w:ilvl="1">
      <w:startOverride w:val="1"/>
    </w:lvlOverride>
  </w:num>
  <w:num w:numId="77" w16cid:durableId="982467209">
    <w:abstractNumId w:val="94"/>
    <w:lvlOverride w:ilvl="0"/>
    <w:lvlOverride w:ilvl="1">
      <w:startOverride w:val="2"/>
    </w:lvlOverride>
  </w:num>
  <w:num w:numId="78" w16cid:durableId="1333026822">
    <w:abstractNumId w:val="4"/>
    <w:lvlOverride w:ilvl="0">
      <w:startOverride w:val="1"/>
    </w:lvlOverride>
  </w:num>
  <w:num w:numId="79" w16cid:durableId="182209700">
    <w:abstractNumId w:val="4"/>
    <w:lvlOverride w:ilvl="0">
      <w:startOverride w:val="2"/>
    </w:lvlOverride>
  </w:num>
  <w:num w:numId="80" w16cid:durableId="1474449651">
    <w:abstractNumId w:val="4"/>
    <w:lvlOverride w:ilvl="0">
      <w:startOverride w:val="3"/>
    </w:lvlOverride>
  </w:num>
  <w:num w:numId="81" w16cid:durableId="518550754">
    <w:abstractNumId w:val="4"/>
    <w:lvlOverride w:ilvl="0">
      <w:startOverride w:val="4"/>
    </w:lvlOverride>
  </w:num>
  <w:num w:numId="82" w16cid:durableId="1559317301">
    <w:abstractNumId w:val="22"/>
    <w:lvlOverride w:ilvl="0">
      <w:startOverride w:val="1"/>
    </w:lvlOverride>
  </w:num>
  <w:num w:numId="83" w16cid:durableId="2036228753">
    <w:abstractNumId w:val="22"/>
    <w:lvlOverride w:ilvl="0">
      <w:startOverride w:val="2"/>
    </w:lvlOverride>
  </w:num>
  <w:num w:numId="84" w16cid:durableId="1223903341">
    <w:abstractNumId w:val="22"/>
    <w:lvlOverride w:ilvl="0">
      <w:startOverride w:val="3"/>
    </w:lvlOverride>
  </w:num>
  <w:num w:numId="85" w16cid:durableId="1738238329">
    <w:abstractNumId w:val="22"/>
    <w:lvlOverride w:ilvl="0">
      <w:startOverride w:val="4"/>
    </w:lvlOverride>
  </w:num>
  <w:num w:numId="86" w16cid:durableId="1765375834">
    <w:abstractNumId w:val="22"/>
    <w:lvlOverride w:ilvl="0">
      <w:startOverride w:val="5"/>
    </w:lvlOverride>
  </w:num>
  <w:num w:numId="87" w16cid:durableId="1661928380">
    <w:abstractNumId w:val="22"/>
    <w:lvlOverride w:ilvl="0">
      <w:startOverride w:val="6"/>
    </w:lvlOverride>
  </w:num>
  <w:num w:numId="88" w16cid:durableId="1946379450">
    <w:abstractNumId w:val="22"/>
    <w:lvlOverride w:ilvl="0">
      <w:startOverride w:val="7"/>
    </w:lvlOverride>
  </w:num>
  <w:num w:numId="89" w16cid:durableId="2030062133">
    <w:abstractNumId w:val="16"/>
    <w:lvlOverride w:ilvl="0">
      <w:startOverride w:val="1"/>
    </w:lvlOverride>
  </w:num>
  <w:num w:numId="90" w16cid:durableId="521941103">
    <w:abstractNumId w:val="16"/>
    <w:lvlOverride w:ilvl="0">
      <w:startOverride w:val="2"/>
    </w:lvlOverride>
  </w:num>
  <w:num w:numId="91" w16cid:durableId="39525528">
    <w:abstractNumId w:val="16"/>
    <w:lvlOverride w:ilvl="0">
      <w:startOverride w:val="3"/>
    </w:lvlOverride>
  </w:num>
  <w:num w:numId="92" w16cid:durableId="587737410">
    <w:abstractNumId w:val="16"/>
    <w:lvlOverride w:ilvl="0">
      <w:startOverride w:val="4"/>
    </w:lvlOverride>
  </w:num>
  <w:num w:numId="93" w16cid:durableId="1897428599">
    <w:abstractNumId w:val="16"/>
    <w:lvlOverride w:ilvl="0">
      <w:startOverride w:val="5"/>
    </w:lvlOverride>
  </w:num>
  <w:num w:numId="94" w16cid:durableId="1838567663">
    <w:abstractNumId w:val="56"/>
    <w:lvlOverride w:ilvl="0">
      <w:startOverride w:val="1"/>
    </w:lvlOverride>
  </w:num>
  <w:num w:numId="95" w16cid:durableId="1205101452">
    <w:abstractNumId w:val="56"/>
    <w:lvlOverride w:ilvl="0">
      <w:startOverride w:val="2"/>
    </w:lvlOverride>
  </w:num>
  <w:num w:numId="96" w16cid:durableId="616761897">
    <w:abstractNumId w:val="92"/>
    <w:lvlOverride w:ilvl="0">
      <w:startOverride w:val="1"/>
    </w:lvlOverride>
  </w:num>
  <w:num w:numId="97" w16cid:durableId="2134399845">
    <w:abstractNumId w:val="92"/>
    <w:lvlOverride w:ilvl="0">
      <w:startOverride w:val="2"/>
    </w:lvlOverride>
  </w:num>
  <w:num w:numId="98" w16cid:durableId="931354454">
    <w:abstractNumId w:val="92"/>
    <w:lvlOverride w:ilvl="0">
      <w:startOverride w:val="3"/>
    </w:lvlOverride>
  </w:num>
  <w:num w:numId="99" w16cid:durableId="1156651118">
    <w:abstractNumId w:val="92"/>
    <w:lvlOverride w:ilvl="0">
      <w:startOverride w:val="4"/>
    </w:lvlOverride>
  </w:num>
  <w:num w:numId="100" w16cid:durableId="1373849247">
    <w:abstractNumId w:val="92"/>
    <w:lvlOverride w:ilvl="0">
      <w:startOverride w:val="5"/>
    </w:lvlOverride>
  </w:num>
  <w:num w:numId="101" w16cid:durableId="513150736">
    <w:abstractNumId w:val="92"/>
    <w:lvlOverride w:ilvl="0">
      <w:startOverride w:val="6"/>
    </w:lvlOverride>
  </w:num>
  <w:num w:numId="102" w16cid:durableId="901134328">
    <w:abstractNumId w:val="92"/>
    <w:lvlOverride w:ilvl="0">
      <w:startOverride w:val="7"/>
    </w:lvlOverride>
  </w:num>
  <w:num w:numId="103" w16cid:durableId="2009941938">
    <w:abstractNumId w:val="83"/>
    <w:lvlOverride w:ilvl="0">
      <w:startOverride w:val="1"/>
    </w:lvlOverride>
  </w:num>
  <w:num w:numId="104" w16cid:durableId="1028068281">
    <w:abstractNumId w:val="83"/>
    <w:lvlOverride w:ilvl="0">
      <w:startOverride w:val="2"/>
    </w:lvlOverride>
  </w:num>
  <w:num w:numId="105" w16cid:durableId="957878121">
    <w:abstractNumId w:val="83"/>
    <w:lvlOverride w:ilvl="0">
      <w:startOverride w:val="3"/>
    </w:lvlOverride>
  </w:num>
  <w:num w:numId="106" w16cid:durableId="945699180">
    <w:abstractNumId w:val="83"/>
    <w:lvlOverride w:ilvl="0">
      <w:startOverride w:val="4"/>
    </w:lvlOverride>
  </w:num>
  <w:num w:numId="107" w16cid:durableId="2038895388">
    <w:abstractNumId w:val="83"/>
    <w:lvlOverride w:ilvl="0">
      <w:startOverride w:val="5"/>
    </w:lvlOverride>
  </w:num>
  <w:num w:numId="108" w16cid:durableId="1850556985">
    <w:abstractNumId w:val="84"/>
  </w:num>
  <w:num w:numId="109" w16cid:durableId="395475915">
    <w:abstractNumId w:val="33"/>
    <w:lvlOverride w:ilvl="0">
      <w:startOverride w:val="1"/>
    </w:lvlOverride>
  </w:num>
  <w:num w:numId="110" w16cid:durableId="554970853">
    <w:abstractNumId w:val="33"/>
    <w:lvlOverride w:ilvl="0">
      <w:startOverride w:val="2"/>
    </w:lvlOverride>
  </w:num>
  <w:num w:numId="111" w16cid:durableId="704141111">
    <w:abstractNumId w:val="79"/>
    <w:lvlOverride w:ilvl="0">
      <w:startOverride w:val="1"/>
    </w:lvlOverride>
  </w:num>
  <w:num w:numId="112" w16cid:durableId="574779165">
    <w:abstractNumId w:val="79"/>
    <w:lvlOverride w:ilvl="0">
      <w:startOverride w:val="2"/>
    </w:lvlOverride>
  </w:num>
  <w:num w:numId="113" w16cid:durableId="399986741">
    <w:abstractNumId w:val="23"/>
    <w:lvlOverride w:ilvl="0">
      <w:startOverride w:val="1"/>
    </w:lvlOverride>
  </w:num>
  <w:num w:numId="114" w16cid:durableId="1237938644">
    <w:abstractNumId w:val="23"/>
    <w:lvlOverride w:ilvl="0">
      <w:startOverride w:val="2"/>
    </w:lvlOverride>
  </w:num>
  <w:num w:numId="115" w16cid:durableId="646400504">
    <w:abstractNumId w:val="23"/>
    <w:lvlOverride w:ilvl="0">
      <w:startOverride w:val="3"/>
    </w:lvlOverride>
  </w:num>
  <w:num w:numId="116" w16cid:durableId="114757423">
    <w:abstractNumId w:val="23"/>
    <w:lvlOverride w:ilvl="0">
      <w:startOverride w:val="4"/>
    </w:lvlOverride>
  </w:num>
  <w:num w:numId="117" w16cid:durableId="1950505582">
    <w:abstractNumId w:val="23"/>
    <w:lvlOverride w:ilvl="0">
      <w:startOverride w:val="5"/>
    </w:lvlOverride>
  </w:num>
  <w:num w:numId="118" w16cid:durableId="1981031298">
    <w:abstractNumId w:val="23"/>
    <w:lvlOverride w:ilvl="0">
      <w:startOverride w:val="6"/>
    </w:lvlOverride>
  </w:num>
  <w:num w:numId="119" w16cid:durableId="1615552108">
    <w:abstractNumId w:val="23"/>
    <w:lvlOverride w:ilvl="0">
      <w:startOverride w:val="7"/>
    </w:lvlOverride>
  </w:num>
  <w:num w:numId="120" w16cid:durableId="340132707">
    <w:abstractNumId w:val="23"/>
    <w:lvlOverride w:ilvl="0">
      <w:startOverride w:val="8"/>
    </w:lvlOverride>
  </w:num>
  <w:num w:numId="121" w16cid:durableId="322895888">
    <w:abstractNumId w:val="48"/>
    <w:lvlOverride w:ilvl="0">
      <w:startOverride w:val="1"/>
    </w:lvlOverride>
  </w:num>
  <w:num w:numId="122" w16cid:durableId="237251398">
    <w:abstractNumId w:val="48"/>
    <w:lvlOverride w:ilvl="0">
      <w:startOverride w:val="2"/>
    </w:lvlOverride>
  </w:num>
  <w:num w:numId="123" w16cid:durableId="1623346178">
    <w:abstractNumId w:val="50"/>
    <w:lvlOverride w:ilvl="0">
      <w:startOverride w:val="1"/>
    </w:lvlOverride>
  </w:num>
  <w:num w:numId="124" w16cid:durableId="1089811301">
    <w:abstractNumId w:val="50"/>
    <w:lvlOverride w:ilvl="0">
      <w:startOverride w:val="2"/>
    </w:lvlOverride>
  </w:num>
  <w:num w:numId="125" w16cid:durableId="2130125034">
    <w:abstractNumId w:val="73"/>
    <w:lvlOverride w:ilvl="0">
      <w:startOverride w:val="1"/>
    </w:lvlOverride>
  </w:num>
  <w:num w:numId="126" w16cid:durableId="237593781">
    <w:abstractNumId w:val="73"/>
    <w:lvlOverride w:ilvl="0">
      <w:startOverride w:val="2"/>
    </w:lvlOverride>
  </w:num>
  <w:num w:numId="127" w16cid:durableId="929582311">
    <w:abstractNumId w:val="73"/>
    <w:lvlOverride w:ilvl="0">
      <w:startOverride w:val="3"/>
    </w:lvlOverride>
  </w:num>
  <w:num w:numId="128" w16cid:durableId="723917568">
    <w:abstractNumId w:val="9"/>
    <w:lvlOverride w:ilvl="0">
      <w:startOverride w:val="1"/>
    </w:lvlOverride>
  </w:num>
  <w:num w:numId="129" w16cid:durableId="1518302131">
    <w:abstractNumId w:val="9"/>
    <w:lvlOverride w:ilvl="0">
      <w:startOverride w:val="2"/>
    </w:lvlOverride>
  </w:num>
  <w:num w:numId="130" w16cid:durableId="1462335907">
    <w:abstractNumId w:val="9"/>
    <w:lvlOverride w:ilvl="0">
      <w:startOverride w:val="3"/>
    </w:lvlOverride>
  </w:num>
  <w:num w:numId="131" w16cid:durableId="1051609878">
    <w:abstractNumId w:val="88"/>
    <w:lvlOverride w:ilvl="0">
      <w:startOverride w:val="1"/>
    </w:lvlOverride>
  </w:num>
  <w:num w:numId="132" w16cid:durableId="1383796103">
    <w:abstractNumId w:val="88"/>
    <w:lvlOverride w:ilvl="0">
      <w:startOverride w:val="2"/>
    </w:lvlOverride>
  </w:num>
  <w:num w:numId="133" w16cid:durableId="1889300902">
    <w:abstractNumId w:val="76"/>
    <w:lvlOverride w:ilvl="0">
      <w:startOverride w:val="1"/>
    </w:lvlOverride>
  </w:num>
  <w:num w:numId="134" w16cid:durableId="1405882534">
    <w:abstractNumId w:val="76"/>
    <w:lvlOverride w:ilvl="0">
      <w:startOverride w:val="2"/>
    </w:lvlOverride>
  </w:num>
  <w:num w:numId="135" w16cid:durableId="1531530418">
    <w:abstractNumId w:val="76"/>
    <w:lvlOverride w:ilvl="0">
      <w:startOverride w:val="3"/>
    </w:lvlOverride>
  </w:num>
  <w:num w:numId="136" w16cid:durableId="409429292">
    <w:abstractNumId w:val="44"/>
    <w:lvlOverride w:ilvl="0">
      <w:startOverride w:val="1"/>
    </w:lvlOverride>
  </w:num>
  <w:num w:numId="137" w16cid:durableId="1600943080">
    <w:abstractNumId w:val="44"/>
    <w:lvlOverride w:ilvl="0">
      <w:startOverride w:val="2"/>
    </w:lvlOverride>
  </w:num>
  <w:num w:numId="138" w16cid:durableId="1358239865">
    <w:abstractNumId w:val="44"/>
    <w:lvlOverride w:ilvl="0">
      <w:startOverride w:val="3"/>
    </w:lvlOverride>
  </w:num>
  <w:num w:numId="139" w16cid:durableId="1427574625">
    <w:abstractNumId w:val="44"/>
    <w:lvlOverride w:ilvl="0">
      <w:startOverride w:val="4"/>
    </w:lvlOverride>
  </w:num>
  <w:num w:numId="140" w16cid:durableId="1471551329">
    <w:abstractNumId w:val="44"/>
    <w:lvlOverride w:ilvl="0">
      <w:startOverride w:val="5"/>
    </w:lvlOverride>
  </w:num>
  <w:num w:numId="141" w16cid:durableId="653029289">
    <w:abstractNumId w:val="3"/>
    <w:lvlOverride w:ilvl="0">
      <w:startOverride w:val="1"/>
    </w:lvlOverride>
  </w:num>
  <w:num w:numId="142" w16cid:durableId="779766335">
    <w:abstractNumId w:val="3"/>
    <w:lvlOverride w:ilvl="0">
      <w:startOverride w:val="2"/>
    </w:lvlOverride>
  </w:num>
  <w:num w:numId="143" w16cid:durableId="266547811">
    <w:abstractNumId w:val="3"/>
    <w:lvlOverride w:ilvl="0">
      <w:startOverride w:val="3"/>
    </w:lvlOverride>
  </w:num>
  <w:num w:numId="144" w16cid:durableId="1471938652">
    <w:abstractNumId w:val="3"/>
    <w:lvlOverride w:ilvl="0">
      <w:startOverride w:val="4"/>
    </w:lvlOverride>
  </w:num>
  <w:num w:numId="145" w16cid:durableId="1780174152">
    <w:abstractNumId w:val="3"/>
    <w:lvlOverride w:ilvl="0">
      <w:startOverride w:val="5"/>
    </w:lvlOverride>
  </w:num>
  <w:num w:numId="146" w16cid:durableId="2066099133">
    <w:abstractNumId w:val="34"/>
    <w:lvlOverride w:ilvl="0">
      <w:startOverride w:val="1"/>
    </w:lvlOverride>
  </w:num>
  <w:num w:numId="147" w16cid:durableId="1975021761">
    <w:abstractNumId w:val="34"/>
    <w:lvlOverride w:ilvl="0">
      <w:startOverride w:val="2"/>
    </w:lvlOverride>
  </w:num>
  <w:num w:numId="148" w16cid:durableId="1936477955">
    <w:abstractNumId w:val="34"/>
    <w:lvlOverride w:ilvl="0">
      <w:startOverride w:val="3"/>
    </w:lvlOverride>
  </w:num>
  <w:num w:numId="149" w16cid:durableId="1772970665">
    <w:abstractNumId w:val="81"/>
    <w:lvlOverride w:ilvl="0">
      <w:startOverride w:val="1"/>
    </w:lvlOverride>
  </w:num>
  <w:num w:numId="150" w16cid:durableId="478770874">
    <w:abstractNumId w:val="81"/>
    <w:lvlOverride w:ilvl="0">
      <w:startOverride w:val="2"/>
    </w:lvlOverride>
  </w:num>
  <w:num w:numId="151" w16cid:durableId="643239640">
    <w:abstractNumId w:val="81"/>
    <w:lvlOverride w:ilvl="0">
      <w:startOverride w:val="3"/>
    </w:lvlOverride>
  </w:num>
  <w:num w:numId="152" w16cid:durableId="1945576135">
    <w:abstractNumId w:val="58"/>
    <w:lvlOverride w:ilvl="0">
      <w:startOverride w:val="1"/>
    </w:lvlOverride>
  </w:num>
  <w:num w:numId="153" w16cid:durableId="391122392">
    <w:abstractNumId w:val="58"/>
    <w:lvlOverride w:ilvl="0">
      <w:startOverride w:val="2"/>
    </w:lvlOverride>
  </w:num>
  <w:num w:numId="154" w16cid:durableId="1874537131">
    <w:abstractNumId w:val="68"/>
    <w:lvlOverride w:ilvl="0">
      <w:startOverride w:val="1"/>
    </w:lvlOverride>
  </w:num>
  <w:num w:numId="155" w16cid:durableId="1430663022">
    <w:abstractNumId w:val="68"/>
    <w:lvlOverride w:ilvl="0">
      <w:startOverride w:val="2"/>
    </w:lvlOverride>
  </w:num>
  <w:num w:numId="156" w16cid:durableId="2086805472">
    <w:abstractNumId w:val="78"/>
    <w:lvlOverride w:ilvl="0">
      <w:startOverride w:val="1"/>
    </w:lvlOverride>
  </w:num>
  <w:num w:numId="157" w16cid:durableId="1529026393">
    <w:abstractNumId w:val="78"/>
    <w:lvlOverride w:ilvl="0">
      <w:startOverride w:val="2"/>
    </w:lvlOverride>
  </w:num>
  <w:num w:numId="158" w16cid:durableId="861478861">
    <w:abstractNumId w:val="55"/>
    <w:lvlOverride w:ilvl="0">
      <w:startOverride w:val="1"/>
    </w:lvlOverride>
  </w:num>
  <w:num w:numId="159" w16cid:durableId="1998419506">
    <w:abstractNumId w:val="55"/>
    <w:lvlOverride w:ilvl="0">
      <w:startOverride w:val="2"/>
    </w:lvlOverride>
  </w:num>
  <w:num w:numId="160" w16cid:durableId="478116813">
    <w:abstractNumId w:val="82"/>
    <w:lvlOverride w:ilvl="0">
      <w:startOverride w:val="1"/>
    </w:lvlOverride>
  </w:num>
  <w:num w:numId="161" w16cid:durableId="399792976">
    <w:abstractNumId w:val="82"/>
    <w:lvlOverride w:ilvl="0">
      <w:startOverride w:val="2"/>
    </w:lvlOverride>
  </w:num>
  <w:num w:numId="162" w16cid:durableId="1898857030">
    <w:abstractNumId w:val="46"/>
    <w:lvlOverride w:ilvl="0">
      <w:startOverride w:val="1"/>
    </w:lvlOverride>
  </w:num>
  <w:num w:numId="163" w16cid:durableId="618995912">
    <w:abstractNumId w:val="46"/>
    <w:lvlOverride w:ilvl="0">
      <w:startOverride w:val="2"/>
    </w:lvlOverride>
  </w:num>
  <w:num w:numId="164" w16cid:durableId="11879532">
    <w:abstractNumId w:val="98"/>
    <w:lvlOverride w:ilvl="0">
      <w:startOverride w:val="1"/>
    </w:lvlOverride>
  </w:num>
  <w:num w:numId="165" w16cid:durableId="883519507">
    <w:abstractNumId w:val="98"/>
    <w:lvlOverride w:ilvl="0">
      <w:startOverride w:val="2"/>
    </w:lvlOverride>
  </w:num>
  <w:num w:numId="166" w16cid:durableId="681975967">
    <w:abstractNumId w:val="12"/>
    <w:lvlOverride w:ilvl="0">
      <w:startOverride w:val="1"/>
    </w:lvlOverride>
  </w:num>
  <w:num w:numId="167" w16cid:durableId="1566797693">
    <w:abstractNumId w:val="12"/>
    <w:lvlOverride w:ilvl="0">
      <w:startOverride w:val="2"/>
    </w:lvlOverride>
  </w:num>
  <w:num w:numId="168" w16cid:durableId="1261255653">
    <w:abstractNumId w:val="12"/>
    <w:lvlOverride w:ilvl="0">
      <w:startOverride w:val="3"/>
    </w:lvlOverride>
  </w:num>
  <w:num w:numId="169" w16cid:durableId="1284462863">
    <w:abstractNumId w:val="12"/>
    <w:lvlOverride w:ilvl="0">
      <w:startOverride w:val="4"/>
    </w:lvlOverride>
  </w:num>
  <w:num w:numId="170" w16cid:durableId="111558369">
    <w:abstractNumId w:val="12"/>
    <w:lvlOverride w:ilvl="0">
      <w:startOverride w:val="5"/>
    </w:lvlOverride>
  </w:num>
  <w:num w:numId="171" w16cid:durableId="65686245">
    <w:abstractNumId w:val="32"/>
    <w:lvlOverride w:ilvl="0">
      <w:startOverride w:val="1"/>
    </w:lvlOverride>
  </w:num>
  <w:num w:numId="172" w16cid:durableId="2144349244">
    <w:abstractNumId w:val="32"/>
    <w:lvlOverride w:ilvl="0">
      <w:startOverride w:val="2"/>
    </w:lvlOverride>
  </w:num>
  <w:num w:numId="173" w16cid:durableId="2118789855">
    <w:abstractNumId w:val="32"/>
    <w:lvlOverride w:ilvl="0">
      <w:startOverride w:val="3"/>
    </w:lvlOverride>
  </w:num>
  <w:num w:numId="174" w16cid:durableId="413860575">
    <w:abstractNumId w:val="32"/>
    <w:lvlOverride w:ilvl="0">
      <w:startOverride w:val="4"/>
    </w:lvlOverride>
  </w:num>
  <w:num w:numId="175" w16cid:durableId="431976470">
    <w:abstractNumId w:val="32"/>
    <w:lvlOverride w:ilvl="0">
      <w:startOverride w:val="5"/>
    </w:lvlOverride>
  </w:num>
  <w:num w:numId="176" w16cid:durableId="458112068">
    <w:abstractNumId w:val="19"/>
    <w:lvlOverride w:ilvl="0">
      <w:startOverride w:val="1"/>
    </w:lvlOverride>
  </w:num>
  <w:num w:numId="177" w16cid:durableId="1053892690">
    <w:abstractNumId w:val="19"/>
    <w:lvlOverride w:ilvl="0">
      <w:startOverride w:val="2"/>
    </w:lvlOverride>
  </w:num>
  <w:num w:numId="178" w16cid:durableId="1455101326">
    <w:abstractNumId w:val="19"/>
    <w:lvlOverride w:ilvl="0">
      <w:startOverride w:val="3"/>
    </w:lvlOverride>
  </w:num>
  <w:num w:numId="179" w16cid:durableId="966081397">
    <w:abstractNumId w:val="69"/>
    <w:lvlOverride w:ilvl="0">
      <w:startOverride w:val="1"/>
    </w:lvlOverride>
  </w:num>
  <w:num w:numId="180" w16cid:durableId="1746563973">
    <w:abstractNumId w:val="69"/>
    <w:lvlOverride w:ilvl="0">
      <w:startOverride w:val="2"/>
    </w:lvlOverride>
  </w:num>
  <w:num w:numId="181" w16cid:durableId="1793741246">
    <w:abstractNumId w:val="69"/>
    <w:lvlOverride w:ilvl="0">
      <w:startOverride w:val="3"/>
    </w:lvlOverride>
  </w:num>
  <w:num w:numId="182" w16cid:durableId="55980366">
    <w:abstractNumId w:val="69"/>
    <w:lvlOverride w:ilvl="0">
      <w:startOverride w:val="4"/>
    </w:lvlOverride>
  </w:num>
  <w:num w:numId="183" w16cid:durableId="728000021">
    <w:abstractNumId w:val="38"/>
    <w:lvlOverride w:ilvl="0">
      <w:startOverride w:val="1"/>
    </w:lvlOverride>
  </w:num>
  <w:num w:numId="184" w16cid:durableId="1416511112">
    <w:abstractNumId w:val="38"/>
    <w:lvlOverride w:ilvl="0">
      <w:startOverride w:val="2"/>
    </w:lvlOverride>
  </w:num>
  <w:num w:numId="185" w16cid:durableId="1428428266">
    <w:abstractNumId w:val="38"/>
    <w:lvlOverride w:ilvl="0">
      <w:startOverride w:val="3"/>
    </w:lvlOverride>
  </w:num>
  <w:num w:numId="186" w16cid:durableId="2066685169">
    <w:abstractNumId w:val="38"/>
    <w:lvlOverride w:ilvl="0">
      <w:startOverride w:val="4"/>
    </w:lvlOverride>
  </w:num>
  <w:num w:numId="187" w16cid:durableId="546721318">
    <w:abstractNumId w:val="38"/>
    <w:lvlOverride w:ilvl="0">
      <w:startOverride w:val="5"/>
    </w:lvlOverride>
  </w:num>
  <w:num w:numId="188" w16cid:durableId="1473207272">
    <w:abstractNumId w:val="17"/>
    <w:lvlOverride w:ilvl="0">
      <w:startOverride w:val="1"/>
    </w:lvlOverride>
  </w:num>
  <w:num w:numId="189" w16cid:durableId="1088773811">
    <w:abstractNumId w:val="17"/>
    <w:lvlOverride w:ilvl="0">
      <w:startOverride w:val="2"/>
    </w:lvlOverride>
  </w:num>
  <w:num w:numId="190" w16cid:durableId="782576208">
    <w:abstractNumId w:val="67"/>
    <w:lvlOverride w:ilvl="0">
      <w:startOverride w:val="1"/>
    </w:lvlOverride>
  </w:num>
  <w:num w:numId="191" w16cid:durableId="1419713388">
    <w:abstractNumId w:val="67"/>
    <w:lvlOverride w:ilvl="0">
      <w:startOverride w:val="2"/>
    </w:lvlOverride>
  </w:num>
  <w:num w:numId="192" w16cid:durableId="1719625915">
    <w:abstractNumId w:val="85"/>
    <w:lvlOverride w:ilvl="0">
      <w:startOverride w:val="1"/>
    </w:lvlOverride>
  </w:num>
  <w:num w:numId="193" w16cid:durableId="1547448942">
    <w:abstractNumId w:val="85"/>
    <w:lvlOverride w:ilvl="0">
      <w:startOverride w:val="2"/>
    </w:lvlOverride>
  </w:num>
  <w:num w:numId="194" w16cid:durableId="255477774">
    <w:abstractNumId w:val="85"/>
    <w:lvlOverride w:ilvl="0">
      <w:startOverride w:val="3"/>
    </w:lvlOverride>
  </w:num>
  <w:num w:numId="195" w16cid:durableId="1284965694">
    <w:abstractNumId w:val="87"/>
    <w:lvlOverride w:ilvl="0">
      <w:startOverride w:val="1"/>
    </w:lvlOverride>
  </w:num>
  <w:num w:numId="196" w16cid:durableId="1239752110">
    <w:abstractNumId w:val="87"/>
    <w:lvlOverride w:ilvl="0">
      <w:startOverride w:val="2"/>
    </w:lvlOverride>
  </w:num>
  <w:num w:numId="197" w16cid:durableId="1278172942">
    <w:abstractNumId w:val="13"/>
    <w:lvlOverride w:ilvl="0">
      <w:startOverride w:val="1"/>
    </w:lvlOverride>
  </w:num>
  <w:num w:numId="198" w16cid:durableId="952129407">
    <w:abstractNumId w:val="13"/>
    <w:lvlOverride w:ilvl="0">
      <w:startOverride w:val="2"/>
    </w:lvlOverride>
  </w:num>
  <w:num w:numId="199" w16cid:durableId="652297035">
    <w:abstractNumId w:val="41"/>
    <w:lvlOverride w:ilvl="0">
      <w:startOverride w:val="1"/>
    </w:lvlOverride>
  </w:num>
  <w:num w:numId="200" w16cid:durableId="1158888190">
    <w:abstractNumId w:val="41"/>
    <w:lvlOverride w:ilvl="0">
      <w:startOverride w:val="2"/>
    </w:lvlOverride>
  </w:num>
  <w:num w:numId="201" w16cid:durableId="237987359">
    <w:abstractNumId w:val="41"/>
    <w:lvlOverride w:ilvl="0">
      <w:startOverride w:val="3"/>
    </w:lvlOverride>
  </w:num>
  <w:num w:numId="202" w16cid:durableId="57869897">
    <w:abstractNumId w:val="59"/>
    <w:lvlOverride w:ilvl="0">
      <w:startOverride w:val="1"/>
    </w:lvlOverride>
  </w:num>
  <w:num w:numId="203" w16cid:durableId="1998486869">
    <w:abstractNumId w:val="59"/>
    <w:lvlOverride w:ilvl="0">
      <w:startOverride w:val="2"/>
    </w:lvlOverride>
  </w:num>
  <w:num w:numId="204" w16cid:durableId="643699653">
    <w:abstractNumId w:val="49"/>
    <w:lvlOverride w:ilvl="0">
      <w:startOverride w:val="1"/>
    </w:lvlOverride>
  </w:num>
  <w:num w:numId="205" w16cid:durableId="915433070">
    <w:abstractNumId w:val="49"/>
    <w:lvlOverride w:ilvl="0"/>
    <w:lvlOverride w:ilvl="1">
      <w:startOverride w:val="1"/>
    </w:lvlOverride>
  </w:num>
  <w:num w:numId="206" w16cid:durableId="1211841396">
    <w:abstractNumId w:val="49"/>
    <w:lvlOverride w:ilvl="0"/>
    <w:lvlOverride w:ilvl="1">
      <w:startOverride w:val="2"/>
    </w:lvlOverride>
  </w:num>
  <w:num w:numId="207" w16cid:durableId="810903545">
    <w:abstractNumId w:val="49"/>
    <w:lvlOverride w:ilvl="0">
      <w:startOverride w:val="2"/>
    </w:lvlOverride>
  </w:num>
  <w:num w:numId="208" w16cid:durableId="629555237">
    <w:abstractNumId w:val="49"/>
    <w:lvlOverride w:ilvl="0"/>
    <w:lvlOverride w:ilvl="1">
      <w:startOverride w:val="1"/>
    </w:lvlOverride>
  </w:num>
  <w:num w:numId="209" w16cid:durableId="844243129">
    <w:abstractNumId w:val="49"/>
    <w:lvlOverride w:ilvl="0"/>
    <w:lvlOverride w:ilvl="1">
      <w:startOverride w:val="2"/>
    </w:lvlOverride>
  </w:num>
  <w:num w:numId="210" w16cid:durableId="1297225946">
    <w:abstractNumId w:val="49"/>
    <w:lvlOverride w:ilvl="0">
      <w:startOverride w:val="3"/>
    </w:lvlOverride>
  </w:num>
  <w:num w:numId="211" w16cid:durableId="266423036">
    <w:abstractNumId w:val="49"/>
    <w:lvlOverride w:ilvl="0"/>
    <w:lvlOverride w:ilvl="1">
      <w:startOverride w:val="1"/>
    </w:lvlOverride>
  </w:num>
  <w:num w:numId="212" w16cid:durableId="1668512362">
    <w:abstractNumId w:val="49"/>
    <w:lvlOverride w:ilvl="0"/>
    <w:lvlOverride w:ilvl="1">
      <w:startOverride w:val="2"/>
    </w:lvlOverride>
  </w:num>
  <w:num w:numId="213" w16cid:durableId="4095682">
    <w:abstractNumId w:val="49"/>
    <w:lvlOverride w:ilvl="0">
      <w:startOverride w:val="4"/>
    </w:lvlOverride>
  </w:num>
  <w:num w:numId="214" w16cid:durableId="1847673360">
    <w:abstractNumId w:val="49"/>
    <w:lvlOverride w:ilvl="0"/>
    <w:lvlOverride w:ilvl="1">
      <w:startOverride w:val="1"/>
    </w:lvlOverride>
  </w:num>
  <w:num w:numId="215" w16cid:durableId="253823542">
    <w:abstractNumId w:val="49"/>
    <w:lvlOverride w:ilvl="0"/>
    <w:lvlOverride w:ilvl="1">
      <w:startOverride w:val="2"/>
    </w:lvlOverride>
  </w:num>
  <w:num w:numId="216" w16cid:durableId="53163216">
    <w:abstractNumId w:val="49"/>
    <w:lvlOverride w:ilvl="0">
      <w:startOverride w:val="5"/>
    </w:lvlOverride>
  </w:num>
  <w:num w:numId="217" w16cid:durableId="742263107">
    <w:abstractNumId w:val="49"/>
    <w:lvlOverride w:ilvl="0"/>
    <w:lvlOverride w:ilvl="1">
      <w:startOverride w:val="1"/>
    </w:lvlOverride>
  </w:num>
  <w:num w:numId="218" w16cid:durableId="1168596361">
    <w:abstractNumId w:val="49"/>
    <w:lvlOverride w:ilvl="0">
      <w:startOverride w:val="6"/>
    </w:lvlOverride>
  </w:num>
  <w:num w:numId="219" w16cid:durableId="1859539975">
    <w:abstractNumId w:val="49"/>
    <w:lvlOverride w:ilvl="0"/>
    <w:lvlOverride w:ilvl="1">
      <w:startOverride w:val="1"/>
    </w:lvlOverride>
  </w:num>
  <w:num w:numId="220" w16cid:durableId="509759872">
    <w:abstractNumId w:val="49"/>
    <w:lvlOverride w:ilvl="0"/>
    <w:lvlOverride w:ilvl="1">
      <w:startOverride w:val="2"/>
    </w:lvlOverride>
  </w:num>
  <w:num w:numId="221" w16cid:durableId="390926459">
    <w:abstractNumId w:val="5"/>
    <w:lvlOverride w:ilvl="0">
      <w:startOverride w:val="1"/>
    </w:lvlOverride>
  </w:num>
  <w:num w:numId="222" w16cid:durableId="15889964">
    <w:abstractNumId w:val="5"/>
    <w:lvlOverride w:ilvl="0">
      <w:startOverride w:val="2"/>
    </w:lvlOverride>
  </w:num>
  <w:num w:numId="223" w16cid:durableId="266621436">
    <w:abstractNumId w:val="5"/>
    <w:lvlOverride w:ilvl="0">
      <w:startOverride w:val="3"/>
    </w:lvlOverride>
  </w:num>
  <w:num w:numId="224" w16cid:durableId="498009619">
    <w:abstractNumId w:val="5"/>
    <w:lvlOverride w:ilvl="0">
      <w:startOverride w:val="4"/>
    </w:lvlOverride>
  </w:num>
  <w:num w:numId="225" w16cid:durableId="2002734126">
    <w:abstractNumId w:val="5"/>
    <w:lvlOverride w:ilvl="0">
      <w:startOverride w:val="5"/>
    </w:lvlOverride>
  </w:num>
  <w:num w:numId="226" w16cid:durableId="2004895479">
    <w:abstractNumId w:val="5"/>
    <w:lvlOverride w:ilvl="0">
      <w:startOverride w:val="6"/>
    </w:lvlOverride>
  </w:num>
  <w:num w:numId="227" w16cid:durableId="1827041927">
    <w:abstractNumId w:val="5"/>
    <w:lvlOverride w:ilvl="0">
      <w:startOverride w:val="7"/>
    </w:lvlOverride>
  </w:num>
  <w:num w:numId="228" w16cid:durableId="503864938">
    <w:abstractNumId w:val="5"/>
    <w:lvlOverride w:ilvl="0">
      <w:startOverride w:val="8"/>
    </w:lvlOverride>
  </w:num>
  <w:num w:numId="229" w16cid:durableId="445080901">
    <w:abstractNumId w:val="60"/>
    <w:lvlOverride w:ilvl="0">
      <w:startOverride w:val="1"/>
    </w:lvlOverride>
  </w:num>
  <w:num w:numId="230" w16cid:durableId="1110592859">
    <w:abstractNumId w:val="60"/>
    <w:lvlOverride w:ilvl="0">
      <w:startOverride w:val="2"/>
    </w:lvlOverride>
  </w:num>
  <w:num w:numId="231" w16cid:durableId="1646088175">
    <w:abstractNumId w:val="60"/>
    <w:lvlOverride w:ilvl="0">
      <w:startOverride w:val="3"/>
    </w:lvlOverride>
  </w:num>
  <w:num w:numId="232" w16cid:durableId="1476145465">
    <w:abstractNumId w:val="40"/>
    <w:lvlOverride w:ilvl="0">
      <w:startOverride w:val="1"/>
    </w:lvlOverride>
  </w:num>
  <w:num w:numId="233" w16cid:durableId="500701964">
    <w:abstractNumId w:val="40"/>
    <w:lvlOverride w:ilvl="0">
      <w:startOverride w:val="2"/>
    </w:lvlOverride>
  </w:num>
  <w:num w:numId="234" w16cid:durableId="511379293">
    <w:abstractNumId w:val="40"/>
    <w:lvlOverride w:ilvl="0">
      <w:startOverride w:val="3"/>
    </w:lvlOverride>
  </w:num>
  <w:num w:numId="235" w16cid:durableId="2010449842">
    <w:abstractNumId w:val="40"/>
    <w:lvlOverride w:ilvl="0">
      <w:startOverride w:val="4"/>
    </w:lvlOverride>
  </w:num>
  <w:num w:numId="236" w16cid:durableId="686294532">
    <w:abstractNumId w:val="36"/>
    <w:lvlOverride w:ilvl="0">
      <w:startOverride w:val="1"/>
    </w:lvlOverride>
  </w:num>
  <w:num w:numId="237" w16cid:durableId="1761246187">
    <w:abstractNumId w:val="36"/>
    <w:lvlOverride w:ilvl="0">
      <w:startOverride w:val="2"/>
    </w:lvlOverride>
  </w:num>
  <w:num w:numId="238" w16cid:durableId="579103782">
    <w:abstractNumId w:val="36"/>
    <w:lvlOverride w:ilvl="0">
      <w:startOverride w:val="3"/>
    </w:lvlOverride>
  </w:num>
  <w:num w:numId="239" w16cid:durableId="1464887724">
    <w:abstractNumId w:val="36"/>
    <w:lvlOverride w:ilvl="0">
      <w:startOverride w:val="4"/>
    </w:lvlOverride>
  </w:num>
  <w:num w:numId="240" w16cid:durableId="603150938">
    <w:abstractNumId w:val="36"/>
    <w:lvlOverride w:ilvl="0">
      <w:startOverride w:val="5"/>
    </w:lvlOverride>
  </w:num>
  <w:num w:numId="241" w16cid:durableId="864753378">
    <w:abstractNumId w:val="36"/>
    <w:lvlOverride w:ilvl="0">
      <w:startOverride w:val="6"/>
    </w:lvlOverride>
  </w:num>
  <w:num w:numId="242" w16cid:durableId="22485424">
    <w:abstractNumId w:val="36"/>
    <w:lvlOverride w:ilvl="0">
      <w:startOverride w:val="7"/>
    </w:lvlOverride>
  </w:num>
  <w:num w:numId="243" w16cid:durableId="1319698897">
    <w:abstractNumId w:val="14"/>
    <w:lvlOverride w:ilvl="0">
      <w:startOverride w:val="1"/>
    </w:lvlOverride>
  </w:num>
  <w:num w:numId="244" w16cid:durableId="1874884563">
    <w:abstractNumId w:val="14"/>
    <w:lvlOverride w:ilvl="0">
      <w:startOverride w:val="2"/>
    </w:lvlOverride>
  </w:num>
  <w:num w:numId="245" w16cid:durableId="1428384962">
    <w:abstractNumId w:val="14"/>
    <w:lvlOverride w:ilvl="0">
      <w:startOverride w:val="3"/>
    </w:lvlOverride>
  </w:num>
  <w:num w:numId="246" w16cid:durableId="200478309">
    <w:abstractNumId w:val="89"/>
    <w:lvlOverride w:ilvl="0">
      <w:startOverride w:val="1"/>
    </w:lvlOverride>
  </w:num>
  <w:num w:numId="247" w16cid:durableId="838741010">
    <w:abstractNumId w:val="89"/>
    <w:lvlOverride w:ilvl="0">
      <w:startOverride w:val="2"/>
    </w:lvlOverride>
  </w:num>
  <w:num w:numId="248" w16cid:durableId="893586608">
    <w:abstractNumId w:val="89"/>
    <w:lvlOverride w:ilvl="0">
      <w:startOverride w:val="3"/>
    </w:lvlOverride>
  </w:num>
  <w:num w:numId="249" w16cid:durableId="1397166982">
    <w:abstractNumId w:val="96"/>
    <w:lvlOverride w:ilvl="0">
      <w:startOverride w:val="1"/>
    </w:lvlOverride>
  </w:num>
  <w:num w:numId="250" w16cid:durableId="1063720695">
    <w:abstractNumId w:val="96"/>
    <w:lvlOverride w:ilvl="0">
      <w:startOverride w:val="2"/>
    </w:lvlOverride>
  </w:num>
  <w:num w:numId="251" w16cid:durableId="1365407223">
    <w:abstractNumId w:val="96"/>
    <w:lvlOverride w:ilvl="0">
      <w:startOverride w:val="3"/>
    </w:lvlOverride>
  </w:num>
  <w:num w:numId="252" w16cid:durableId="1052733251">
    <w:abstractNumId w:val="57"/>
    <w:lvlOverride w:ilvl="0">
      <w:startOverride w:val="1"/>
    </w:lvlOverride>
  </w:num>
  <w:num w:numId="253" w16cid:durableId="305663955">
    <w:abstractNumId w:val="57"/>
    <w:lvlOverride w:ilvl="0">
      <w:startOverride w:val="2"/>
    </w:lvlOverride>
  </w:num>
  <w:num w:numId="254" w16cid:durableId="396049557">
    <w:abstractNumId w:val="57"/>
    <w:lvlOverride w:ilvl="0">
      <w:startOverride w:val="3"/>
    </w:lvlOverride>
  </w:num>
  <w:num w:numId="255" w16cid:durableId="477260517">
    <w:abstractNumId w:val="45"/>
    <w:lvlOverride w:ilvl="0">
      <w:startOverride w:val="1"/>
    </w:lvlOverride>
  </w:num>
  <w:num w:numId="256" w16cid:durableId="251740262">
    <w:abstractNumId w:val="45"/>
    <w:lvlOverride w:ilvl="0">
      <w:startOverride w:val="2"/>
    </w:lvlOverride>
  </w:num>
  <w:num w:numId="257" w16cid:durableId="495536573">
    <w:abstractNumId w:val="45"/>
    <w:lvlOverride w:ilvl="0">
      <w:startOverride w:val="3"/>
    </w:lvlOverride>
  </w:num>
  <w:num w:numId="258" w16cid:durableId="1041518790">
    <w:abstractNumId w:val="86"/>
    <w:lvlOverride w:ilvl="0">
      <w:startOverride w:val="1"/>
    </w:lvlOverride>
  </w:num>
  <w:num w:numId="259" w16cid:durableId="273486471">
    <w:abstractNumId w:val="86"/>
    <w:lvlOverride w:ilvl="0">
      <w:startOverride w:val="2"/>
    </w:lvlOverride>
  </w:num>
  <w:num w:numId="260" w16cid:durableId="1130587122">
    <w:abstractNumId w:val="86"/>
    <w:lvlOverride w:ilvl="0">
      <w:startOverride w:val="3"/>
    </w:lvlOverride>
  </w:num>
  <w:num w:numId="261" w16cid:durableId="1184705083">
    <w:abstractNumId w:val="86"/>
    <w:lvlOverride w:ilvl="0">
      <w:startOverride w:val="4"/>
    </w:lvlOverride>
  </w:num>
  <w:num w:numId="262" w16cid:durableId="1026101504">
    <w:abstractNumId w:val="86"/>
    <w:lvlOverride w:ilvl="0">
      <w:startOverride w:val="5"/>
    </w:lvlOverride>
  </w:num>
  <w:num w:numId="263" w16cid:durableId="355810350">
    <w:abstractNumId w:val="86"/>
    <w:lvlOverride w:ilvl="0">
      <w:startOverride w:val="6"/>
    </w:lvlOverride>
  </w:num>
  <w:num w:numId="264" w16cid:durableId="1604680117">
    <w:abstractNumId w:val="1"/>
  </w:num>
  <w:num w:numId="265" w16cid:durableId="831720551">
    <w:abstractNumId w:val="90"/>
  </w:num>
  <w:num w:numId="266" w16cid:durableId="1728796766">
    <w:abstractNumId w:val="77"/>
  </w:num>
  <w:num w:numId="267" w16cid:durableId="584655822">
    <w:abstractNumId w:val="61"/>
  </w:num>
  <w:num w:numId="268" w16cid:durableId="468211176">
    <w:abstractNumId w:val="54"/>
  </w:num>
  <w:num w:numId="269" w16cid:durableId="5526181">
    <w:abstractNumId w:val="71"/>
  </w:num>
  <w:num w:numId="270" w16cid:durableId="427389959">
    <w:abstractNumId w:val="10"/>
  </w:num>
  <w:num w:numId="271" w16cid:durableId="18343719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B0"/>
    <w:rsid w:val="00001088"/>
    <w:rsid w:val="00020C2D"/>
    <w:rsid w:val="00020C3F"/>
    <w:rsid w:val="00066CC6"/>
    <w:rsid w:val="00085514"/>
    <w:rsid w:val="00094DB0"/>
    <w:rsid w:val="00095795"/>
    <w:rsid w:val="000A6F0A"/>
    <w:rsid w:val="000B32F7"/>
    <w:rsid w:val="000C2BC2"/>
    <w:rsid w:val="0010681C"/>
    <w:rsid w:val="00110191"/>
    <w:rsid w:val="001121B0"/>
    <w:rsid w:val="00133972"/>
    <w:rsid w:val="00170139"/>
    <w:rsid w:val="001853FD"/>
    <w:rsid w:val="00186E8F"/>
    <w:rsid w:val="001B21F4"/>
    <w:rsid w:val="001C48E5"/>
    <w:rsid w:val="001D2560"/>
    <w:rsid w:val="001D4799"/>
    <w:rsid w:val="001F18DC"/>
    <w:rsid w:val="00217FF6"/>
    <w:rsid w:val="00237D59"/>
    <w:rsid w:val="002421DD"/>
    <w:rsid w:val="00251893"/>
    <w:rsid w:val="00252973"/>
    <w:rsid w:val="0025453C"/>
    <w:rsid w:val="00276192"/>
    <w:rsid w:val="00277454"/>
    <w:rsid w:val="00285FEA"/>
    <w:rsid w:val="002930DA"/>
    <w:rsid w:val="002939B2"/>
    <w:rsid w:val="002C7FFE"/>
    <w:rsid w:val="002D655F"/>
    <w:rsid w:val="002E2247"/>
    <w:rsid w:val="002E5D3B"/>
    <w:rsid w:val="0030141F"/>
    <w:rsid w:val="00323AB6"/>
    <w:rsid w:val="003346A3"/>
    <w:rsid w:val="003464C3"/>
    <w:rsid w:val="00353F6D"/>
    <w:rsid w:val="0038413A"/>
    <w:rsid w:val="003A0D2E"/>
    <w:rsid w:val="003A6329"/>
    <w:rsid w:val="003F0B08"/>
    <w:rsid w:val="003F222D"/>
    <w:rsid w:val="00403EE4"/>
    <w:rsid w:val="00432DA5"/>
    <w:rsid w:val="004640F4"/>
    <w:rsid w:val="00471121"/>
    <w:rsid w:val="004935BD"/>
    <w:rsid w:val="004A6072"/>
    <w:rsid w:val="004A658E"/>
    <w:rsid w:val="004A7B4F"/>
    <w:rsid w:val="004B01F1"/>
    <w:rsid w:val="004D0B1D"/>
    <w:rsid w:val="004F5508"/>
    <w:rsid w:val="00512002"/>
    <w:rsid w:val="00537176"/>
    <w:rsid w:val="00537E39"/>
    <w:rsid w:val="00556073"/>
    <w:rsid w:val="005630E6"/>
    <w:rsid w:val="00581F39"/>
    <w:rsid w:val="00584BF0"/>
    <w:rsid w:val="005B3A22"/>
    <w:rsid w:val="005B3D34"/>
    <w:rsid w:val="005C1FBD"/>
    <w:rsid w:val="005C7E4E"/>
    <w:rsid w:val="00606010"/>
    <w:rsid w:val="00606E64"/>
    <w:rsid w:val="00611FE8"/>
    <w:rsid w:val="00617688"/>
    <w:rsid w:val="00627345"/>
    <w:rsid w:val="00654D69"/>
    <w:rsid w:val="00661F94"/>
    <w:rsid w:val="00670C05"/>
    <w:rsid w:val="006726AA"/>
    <w:rsid w:val="00672BA8"/>
    <w:rsid w:val="00683F9B"/>
    <w:rsid w:val="00693188"/>
    <w:rsid w:val="006A0451"/>
    <w:rsid w:val="006A674F"/>
    <w:rsid w:val="006E0EFA"/>
    <w:rsid w:val="006E2CE9"/>
    <w:rsid w:val="006E7AF6"/>
    <w:rsid w:val="00704ECB"/>
    <w:rsid w:val="007051C9"/>
    <w:rsid w:val="00742678"/>
    <w:rsid w:val="007436B6"/>
    <w:rsid w:val="00751202"/>
    <w:rsid w:val="0077292C"/>
    <w:rsid w:val="007811C4"/>
    <w:rsid w:val="007839BE"/>
    <w:rsid w:val="0078409A"/>
    <w:rsid w:val="007873FD"/>
    <w:rsid w:val="007A0779"/>
    <w:rsid w:val="007A3FE7"/>
    <w:rsid w:val="007B43C1"/>
    <w:rsid w:val="007B4E1D"/>
    <w:rsid w:val="007C3138"/>
    <w:rsid w:val="007C70C7"/>
    <w:rsid w:val="007F1F1C"/>
    <w:rsid w:val="007F345C"/>
    <w:rsid w:val="007F4ACC"/>
    <w:rsid w:val="0083631B"/>
    <w:rsid w:val="00842360"/>
    <w:rsid w:val="008462FB"/>
    <w:rsid w:val="0085785A"/>
    <w:rsid w:val="00860267"/>
    <w:rsid w:val="00866E12"/>
    <w:rsid w:val="0088551B"/>
    <w:rsid w:val="008A52AE"/>
    <w:rsid w:val="008B6F80"/>
    <w:rsid w:val="008D36CD"/>
    <w:rsid w:val="008D640F"/>
    <w:rsid w:val="008E09BA"/>
    <w:rsid w:val="008E33CB"/>
    <w:rsid w:val="00927912"/>
    <w:rsid w:val="009764D3"/>
    <w:rsid w:val="0099511D"/>
    <w:rsid w:val="009D7DF9"/>
    <w:rsid w:val="009E1828"/>
    <w:rsid w:val="00AD12DF"/>
    <w:rsid w:val="00AD1D0D"/>
    <w:rsid w:val="00AD75F3"/>
    <w:rsid w:val="00AE50E6"/>
    <w:rsid w:val="00AF4CD6"/>
    <w:rsid w:val="00AF6C0B"/>
    <w:rsid w:val="00B0017B"/>
    <w:rsid w:val="00B00BB8"/>
    <w:rsid w:val="00B01EF6"/>
    <w:rsid w:val="00B0632D"/>
    <w:rsid w:val="00B53D37"/>
    <w:rsid w:val="00B6061D"/>
    <w:rsid w:val="00B73DA3"/>
    <w:rsid w:val="00B75057"/>
    <w:rsid w:val="00B94F5A"/>
    <w:rsid w:val="00BD0DA8"/>
    <w:rsid w:val="00BE25AA"/>
    <w:rsid w:val="00BE37C3"/>
    <w:rsid w:val="00C613D1"/>
    <w:rsid w:val="00C65B99"/>
    <w:rsid w:val="00C85DC5"/>
    <w:rsid w:val="00CC6772"/>
    <w:rsid w:val="00CD5A24"/>
    <w:rsid w:val="00CE0162"/>
    <w:rsid w:val="00CE76A8"/>
    <w:rsid w:val="00CF7D05"/>
    <w:rsid w:val="00D11F6F"/>
    <w:rsid w:val="00D2026B"/>
    <w:rsid w:val="00D20B17"/>
    <w:rsid w:val="00D23287"/>
    <w:rsid w:val="00D27C52"/>
    <w:rsid w:val="00D36AC4"/>
    <w:rsid w:val="00D534A9"/>
    <w:rsid w:val="00D53E0E"/>
    <w:rsid w:val="00D6691E"/>
    <w:rsid w:val="00D86254"/>
    <w:rsid w:val="00DA54CD"/>
    <w:rsid w:val="00DB4F5F"/>
    <w:rsid w:val="00DB6F65"/>
    <w:rsid w:val="00DE1B57"/>
    <w:rsid w:val="00DF71C4"/>
    <w:rsid w:val="00E11481"/>
    <w:rsid w:val="00E270EC"/>
    <w:rsid w:val="00E27D92"/>
    <w:rsid w:val="00E36452"/>
    <w:rsid w:val="00E64E82"/>
    <w:rsid w:val="00E654AF"/>
    <w:rsid w:val="00E67D95"/>
    <w:rsid w:val="00E76D1D"/>
    <w:rsid w:val="00E85459"/>
    <w:rsid w:val="00E93516"/>
    <w:rsid w:val="00EA040F"/>
    <w:rsid w:val="00EA7640"/>
    <w:rsid w:val="00EB78E8"/>
    <w:rsid w:val="00ED1F67"/>
    <w:rsid w:val="00F5511C"/>
    <w:rsid w:val="00F6253A"/>
    <w:rsid w:val="00F76EAC"/>
    <w:rsid w:val="00F77282"/>
    <w:rsid w:val="00FC393A"/>
    <w:rsid w:val="00FD1556"/>
    <w:rsid w:val="00FF361A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1E97"/>
  <w15:chartTrackingRefBased/>
  <w15:docId w15:val="{4955734F-2E8B-40C4-8222-FB1E636D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4D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4D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4D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4D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4D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4D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4D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4D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4D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4D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94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94D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4DB0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4DB0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4DB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4DB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4DB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4DB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94D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94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94D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94D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94D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94DB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94DB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94DB0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4D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94DB0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94DB0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C67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677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13D1"/>
    <w:pPr>
      <w:spacing w:before="240" w:after="0"/>
      <w:outlineLvl w:val="9"/>
    </w:pPr>
    <w:rPr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13D1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6A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74F"/>
  </w:style>
  <w:style w:type="paragraph" w:styleId="Stopka">
    <w:name w:val="footer"/>
    <w:basedOn w:val="Normalny"/>
    <w:link w:val="StopkaZnak"/>
    <w:uiPriority w:val="99"/>
    <w:unhideWhenUsed/>
    <w:rsid w:val="006A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74F"/>
  </w:style>
  <w:style w:type="paragraph" w:styleId="Spistreci2">
    <w:name w:val="toc 2"/>
    <w:basedOn w:val="Normalny"/>
    <w:next w:val="Normalny"/>
    <w:autoRedefine/>
    <w:uiPriority w:val="39"/>
    <w:unhideWhenUsed/>
    <w:rsid w:val="00066CC6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61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61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6192"/>
    <w:rPr>
      <w:vertAlign w:val="superscript"/>
    </w:rPr>
  </w:style>
  <w:style w:type="paragraph" w:customStyle="1" w:styleId="Default">
    <w:name w:val="Default"/>
    <w:rsid w:val="00CE7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34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88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73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208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65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00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328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419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792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1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47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15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3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8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72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02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9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22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05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47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87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0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69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55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24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66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10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54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7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8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44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91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451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70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48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8895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53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4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930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170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AD79-62C7-44F0-913C-32630DB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7</Pages>
  <Words>1826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uligowska</dc:creator>
  <cp:keywords/>
  <dc:description/>
  <cp:lastModifiedBy>Karolina Kuligowska</cp:lastModifiedBy>
  <cp:revision>165</cp:revision>
  <dcterms:created xsi:type="dcterms:W3CDTF">2025-02-02T16:46:00Z</dcterms:created>
  <dcterms:modified xsi:type="dcterms:W3CDTF">2025-02-25T09:35:00Z</dcterms:modified>
</cp:coreProperties>
</file>